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HAnsi" w:hAnsiTheme="minorHAnsi" w:cstheme="minorBidi"/>
          <w:color w:val="auto"/>
          <w:sz w:val="24"/>
          <w:szCs w:val="22"/>
          <w:lang w:val="en-IN"/>
        </w:rPr>
        <w:id w:val="-2002885379"/>
        <w:docPartObj>
          <w:docPartGallery w:val="Table of Contents"/>
          <w:docPartUnique/>
        </w:docPartObj>
      </w:sdtPr>
      <w:sdtEndPr>
        <w:rPr>
          <w:b/>
          <w:bCs/>
          <w:noProof/>
        </w:rPr>
      </w:sdtEndPr>
      <w:sdtContent>
        <w:p w14:paraId="0CC6A026" w14:textId="77777777" w:rsidR="00CB234B" w:rsidRDefault="00CB234B" w:rsidP="00CB234B">
          <w:pPr>
            <w:pStyle w:val="TOCHeading"/>
          </w:pPr>
          <w:r>
            <w:t>Contents</w:t>
          </w:r>
        </w:p>
        <w:p w14:paraId="622D63C2" w14:textId="0EEC5BF8" w:rsidR="004609D0" w:rsidRDefault="00CB234B">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83055130" w:history="1">
            <w:r w:rsidR="004609D0" w:rsidRPr="00003113">
              <w:rPr>
                <w:rStyle w:val="Hyperlink"/>
                <w:noProof/>
              </w:rPr>
              <w:t>Agenda</w:t>
            </w:r>
            <w:r w:rsidR="004609D0">
              <w:rPr>
                <w:noProof/>
                <w:webHidden/>
              </w:rPr>
              <w:tab/>
            </w:r>
            <w:r w:rsidR="004609D0">
              <w:rPr>
                <w:noProof/>
                <w:webHidden/>
              </w:rPr>
              <w:fldChar w:fldCharType="begin"/>
            </w:r>
            <w:r w:rsidR="004609D0">
              <w:rPr>
                <w:noProof/>
                <w:webHidden/>
              </w:rPr>
              <w:instrText xml:space="preserve"> PAGEREF _Toc83055130 \h </w:instrText>
            </w:r>
            <w:r w:rsidR="004609D0">
              <w:rPr>
                <w:noProof/>
                <w:webHidden/>
              </w:rPr>
            </w:r>
            <w:r w:rsidR="004609D0">
              <w:rPr>
                <w:noProof/>
                <w:webHidden/>
              </w:rPr>
              <w:fldChar w:fldCharType="separate"/>
            </w:r>
            <w:r w:rsidR="004609D0">
              <w:rPr>
                <w:noProof/>
                <w:webHidden/>
              </w:rPr>
              <w:t>1</w:t>
            </w:r>
            <w:r w:rsidR="004609D0">
              <w:rPr>
                <w:noProof/>
                <w:webHidden/>
              </w:rPr>
              <w:fldChar w:fldCharType="end"/>
            </w:r>
          </w:hyperlink>
        </w:p>
        <w:p w14:paraId="0258E50B" w14:textId="7EDC8522" w:rsidR="004609D0" w:rsidRDefault="004609D0">
          <w:pPr>
            <w:pStyle w:val="TOC1"/>
            <w:tabs>
              <w:tab w:val="right" w:leader="dot" w:pos="9016"/>
            </w:tabs>
            <w:rPr>
              <w:rFonts w:eastAsiaTheme="minorEastAsia"/>
              <w:noProof/>
              <w:sz w:val="22"/>
              <w:lang w:eastAsia="en-IN"/>
            </w:rPr>
          </w:pPr>
          <w:hyperlink w:anchor="_Toc83055131" w:history="1">
            <w:r w:rsidRPr="00003113">
              <w:rPr>
                <w:rStyle w:val="Hyperlink"/>
                <w:noProof/>
              </w:rPr>
              <w:t>The added value of Scaling Agile</w:t>
            </w:r>
            <w:r>
              <w:rPr>
                <w:noProof/>
                <w:webHidden/>
              </w:rPr>
              <w:tab/>
            </w:r>
            <w:r>
              <w:rPr>
                <w:noProof/>
                <w:webHidden/>
              </w:rPr>
              <w:fldChar w:fldCharType="begin"/>
            </w:r>
            <w:r>
              <w:rPr>
                <w:noProof/>
                <w:webHidden/>
              </w:rPr>
              <w:instrText xml:space="preserve"> PAGEREF _Toc83055131 \h </w:instrText>
            </w:r>
            <w:r>
              <w:rPr>
                <w:noProof/>
                <w:webHidden/>
              </w:rPr>
            </w:r>
            <w:r>
              <w:rPr>
                <w:noProof/>
                <w:webHidden/>
              </w:rPr>
              <w:fldChar w:fldCharType="separate"/>
            </w:r>
            <w:r>
              <w:rPr>
                <w:noProof/>
                <w:webHidden/>
              </w:rPr>
              <w:t>1</w:t>
            </w:r>
            <w:r>
              <w:rPr>
                <w:noProof/>
                <w:webHidden/>
              </w:rPr>
              <w:fldChar w:fldCharType="end"/>
            </w:r>
          </w:hyperlink>
        </w:p>
        <w:p w14:paraId="27578920" w14:textId="2EE6A3C3" w:rsidR="004609D0" w:rsidRDefault="004609D0">
          <w:pPr>
            <w:pStyle w:val="TOC2"/>
            <w:tabs>
              <w:tab w:val="right" w:leader="dot" w:pos="9016"/>
            </w:tabs>
            <w:rPr>
              <w:rFonts w:eastAsiaTheme="minorEastAsia"/>
              <w:noProof/>
              <w:sz w:val="22"/>
              <w:lang w:eastAsia="en-IN"/>
            </w:rPr>
          </w:pPr>
          <w:hyperlink w:anchor="_Toc83055132" w:history="1">
            <w:r w:rsidRPr="00003113">
              <w:rPr>
                <w:rStyle w:val="Hyperlink"/>
                <w:noProof/>
              </w:rPr>
              <w:t>Time to Market</w:t>
            </w:r>
            <w:r>
              <w:rPr>
                <w:noProof/>
                <w:webHidden/>
              </w:rPr>
              <w:tab/>
            </w:r>
            <w:r>
              <w:rPr>
                <w:noProof/>
                <w:webHidden/>
              </w:rPr>
              <w:fldChar w:fldCharType="begin"/>
            </w:r>
            <w:r>
              <w:rPr>
                <w:noProof/>
                <w:webHidden/>
              </w:rPr>
              <w:instrText xml:space="preserve"> PAGEREF _Toc83055132 \h </w:instrText>
            </w:r>
            <w:r>
              <w:rPr>
                <w:noProof/>
                <w:webHidden/>
              </w:rPr>
            </w:r>
            <w:r>
              <w:rPr>
                <w:noProof/>
                <w:webHidden/>
              </w:rPr>
              <w:fldChar w:fldCharType="separate"/>
            </w:r>
            <w:r>
              <w:rPr>
                <w:noProof/>
                <w:webHidden/>
              </w:rPr>
              <w:t>2</w:t>
            </w:r>
            <w:r>
              <w:rPr>
                <w:noProof/>
                <w:webHidden/>
              </w:rPr>
              <w:fldChar w:fldCharType="end"/>
            </w:r>
          </w:hyperlink>
        </w:p>
        <w:p w14:paraId="643457F5" w14:textId="3364BC10" w:rsidR="004609D0" w:rsidRDefault="004609D0">
          <w:pPr>
            <w:pStyle w:val="TOC1"/>
            <w:tabs>
              <w:tab w:val="right" w:leader="dot" w:pos="9016"/>
            </w:tabs>
            <w:rPr>
              <w:rFonts w:eastAsiaTheme="minorEastAsia"/>
              <w:noProof/>
              <w:sz w:val="22"/>
              <w:lang w:eastAsia="en-IN"/>
            </w:rPr>
          </w:pPr>
          <w:hyperlink w:anchor="_Toc83055133" w:history="1">
            <w:r w:rsidRPr="00003113">
              <w:rPr>
                <w:rStyle w:val="Hyperlink"/>
                <w:noProof/>
              </w:rPr>
              <w:t>Modern Issues for Delivery Organizations in Corporate Structures</w:t>
            </w:r>
            <w:r>
              <w:rPr>
                <w:noProof/>
                <w:webHidden/>
              </w:rPr>
              <w:tab/>
            </w:r>
            <w:r>
              <w:rPr>
                <w:noProof/>
                <w:webHidden/>
              </w:rPr>
              <w:fldChar w:fldCharType="begin"/>
            </w:r>
            <w:r>
              <w:rPr>
                <w:noProof/>
                <w:webHidden/>
              </w:rPr>
              <w:instrText xml:space="preserve"> PAGEREF _Toc83055133 \h </w:instrText>
            </w:r>
            <w:r>
              <w:rPr>
                <w:noProof/>
                <w:webHidden/>
              </w:rPr>
            </w:r>
            <w:r>
              <w:rPr>
                <w:noProof/>
                <w:webHidden/>
              </w:rPr>
              <w:fldChar w:fldCharType="separate"/>
            </w:r>
            <w:r>
              <w:rPr>
                <w:noProof/>
                <w:webHidden/>
              </w:rPr>
              <w:t>4</w:t>
            </w:r>
            <w:r>
              <w:rPr>
                <w:noProof/>
                <w:webHidden/>
              </w:rPr>
              <w:fldChar w:fldCharType="end"/>
            </w:r>
          </w:hyperlink>
        </w:p>
        <w:p w14:paraId="471F3FD9" w14:textId="53E844FB" w:rsidR="004609D0" w:rsidRDefault="004609D0">
          <w:pPr>
            <w:pStyle w:val="TOC2"/>
            <w:tabs>
              <w:tab w:val="right" w:leader="dot" w:pos="9016"/>
            </w:tabs>
            <w:rPr>
              <w:rFonts w:eastAsiaTheme="minorEastAsia"/>
              <w:noProof/>
              <w:sz w:val="22"/>
              <w:lang w:eastAsia="en-IN"/>
            </w:rPr>
          </w:pPr>
          <w:hyperlink w:anchor="_Toc83055134" w:history="1">
            <w:r w:rsidRPr="00003113">
              <w:rPr>
                <w:rStyle w:val="Hyperlink"/>
                <w:noProof/>
              </w:rPr>
              <w:t>Scaling Agile Learning Path</w:t>
            </w:r>
            <w:r>
              <w:rPr>
                <w:noProof/>
                <w:webHidden/>
              </w:rPr>
              <w:tab/>
            </w:r>
            <w:r>
              <w:rPr>
                <w:noProof/>
                <w:webHidden/>
              </w:rPr>
              <w:fldChar w:fldCharType="begin"/>
            </w:r>
            <w:r>
              <w:rPr>
                <w:noProof/>
                <w:webHidden/>
              </w:rPr>
              <w:instrText xml:space="preserve"> PAGEREF _Toc83055134 \h </w:instrText>
            </w:r>
            <w:r>
              <w:rPr>
                <w:noProof/>
                <w:webHidden/>
              </w:rPr>
            </w:r>
            <w:r>
              <w:rPr>
                <w:noProof/>
                <w:webHidden/>
              </w:rPr>
              <w:fldChar w:fldCharType="separate"/>
            </w:r>
            <w:r>
              <w:rPr>
                <w:noProof/>
                <w:webHidden/>
              </w:rPr>
              <w:t>4</w:t>
            </w:r>
            <w:r>
              <w:rPr>
                <w:noProof/>
                <w:webHidden/>
              </w:rPr>
              <w:fldChar w:fldCharType="end"/>
            </w:r>
          </w:hyperlink>
        </w:p>
        <w:p w14:paraId="14E14C9D" w14:textId="740F4685" w:rsidR="004609D0" w:rsidRDefault="004609D0">
          <w:pPr>
            <w:pStyle w:val="TOC1"/>
            <w:tabs>
              <w:tab w:val="right" w:leader="dot" w:pos="9016"/>
            </w:tabs>
            <w:rPr>
              <w:rFonts w:eastAsiaTheme="minorEastAsia"/>
              <w:noProof/>
              <w:sz w:val="22"/>
              <w:lang w:eastAsia="en-IN"/>
            </w:rPr>
          </w:pPr>
          <w:hyperlink w:anchor="_Toc83055135" w:history="1">
            <w:r w:rsidRPr="00003113">
              <w:rPr>
                <w:rStyle w:val="Hyperlink"/>
                <w:noProof/>
              </w:rPr>
              <w:t>About Agile</w:t>
            </w:r>
            <w:r>
              <w:rPr>
                <w:noProof/>
                <w:webHidden/>
              </w:rPr>
              <w:tab/>
            </w:r>
            <w:r>
              <w:rPr>
                <w:noProof/>
                <w:webHidden/>
              </w:rPr>
              <w:fldChar w:fldCharType="begin"/>
            </w:r>
            <w:r>
              <w:rPr>
                <w:noProof/>
                <w:webHidden/>
              </w:rPr>
              <w:instrText xml:space="preserve"> PAGEREF _Toc83055135 \h </w:instrText>
            </w:r>
            <w:r>
              <w:rPr>
                <w:noProof/>
                <w:webHidden/>
              </w:rPr>
            </w:r>
            <w:r>
              <w:rPr>
                <w:noProof/>
                <w:webHidden/>
              </w:rPr>
              <w:fldChar w:fldCharType="separate"/>
            </w:r>
            <w:r>
              <w:rPr>
                <w:noProof/>
                <w:webHidden/>
              </w:rPr>
              <w:t>4</w:t>
            </w:r>
            <w:r>
              <w:rPr>
                <w:noProof/>
                <w:webHidden/>
              </w:rPr>
              <w:fldChar w:fldCharType="end"/>
            </w:r>
          </w:hyperlink>
        </w:p>
        <w:p w14:paraId="2244E247" w14:textId="7762C804" w:rsidR="004609D0" w:rsidRDefault="004609D0">
          <w:pPr>
            <w:pStyle w:val="TOC2"/>
            <w:tabs>
              <w:tab w:val="right" w:leader="dot" w:pos="9016"/>
            </w:tabs>
            <w:rPr>
              <w:rFonts w:eastAsiaTheme="minorEastAsia"/>
              <w:noProof/>
              <w:sz w:val="22"/>
              <w:lang w:eastAsia="en-IN"/>
            </w:rPr>
          </w:pPr>
          <w:hyperlink w:anchor="_Toc83055136" w:history="1">
            <w:r w:rsidRPr="00003113">
              <w:rPr>
                <w:rStyle w:val="Hyperlink"/>
                <w:noProof/>
              </w:rPr>
              <w:t>Agile Manifesto (Platform)</w:t>
            </w:r>
            <w:r>
              <w:rPr>
                <w:noProof/>
                <w:webHidden/>
              </w:rPr>
              <w:tab/>
            </w:r>
            <w:r>
              <w:rPr>
                <w:noProof/>
                <w:webHidden/>
              </w:rPr>
              <w:fldChar w:fldCharType="begin"/>
            </w:r>
            <w:r>
              <w:rPr>
                <w:noProof/>
                <w:webHidden/>
              </w:rPr>
              <w:instrText xml:space="preserve"> PAGEREF _Toc83055136 \h </w:instrText>
            </w:r>
            <w:r>
              <w:rPr>
                <w:noProof/>
                <w:webHidden/>
              </w:rPr>
            </w:r>
            <w:r>
              <w:rPr>
                <w:noProof/>
                <w:webHidden/>
              </w:rPr>
              <w:fldChar w:fldCharType="separate"/>
            </w:r>
            <w:r>
              <w:rPr>
                <w:noProof/>
                <w:webHidden/>
              </w:rPr>
              <w:t>4</w:t>
            </w:r>
            <w:r>
              <w:rPr>
                <w:noProof/>
                <w:webHidden/>
              </w:rPr>
              <w:fldChar w:fldCharType="end"/>
            </w:r>
          </w:hyperlink>
        </w:p>
        <w:p w14:paraId="47A97CF5" w14:textId="2CE5ED3B" w:rsidR="004609D0" w:rsidRDefault="004609D0">
          <w:pPr>
            <w:pStyle w:val="TOC2"/>
            <w:tabs>
              <w:tab w:val="right" w:leader="dot" w:pos="9016"/>
            </w:tabs>
            <w:rPr>
              <w:rFonts w:eastAsiaTheme="minorEastAsia"/>
              <w:noProof/>
              <w:sz w:val="22"/>
              <w:lang w:eastAsia="en-IN"/>
            </w:rPr>
          </w:pPr>
          <w:hyperlink w:anchor="_Toc83055137" w:history="1">
            <w:r w:rsidRPr="00003113">
              <w:rPr>
                <w:rStyle w:val="Hyperlink"/>
                <w:noProof/>
              </w:rPr>
              <w:t>Agile Philosophy</w:t>
            </w:r>
            <w:r>
              <w:rPr>
                <w:noProof/>
                <w:webHidden/>
              </w:rPr>
              <w:tab/>
            </w:r>
            <w:r>
              <w:rPr>
                <w:noProof/>
                <w:webHidden/>
              </w:rPr>
              <w:fldChar w:fldCharType="begin"/>
            </w:r>
            <w:r>
              <w:rPr>
                <w:noProof/>
                <w:webHidden/>
              </w:rPr>
              <w:instrText xml:space="preserve"> PAGEREF _Toc83055137 \h </w:instrText>
            </w:r>
            <w:r>
              <w:rPr>
                <w:noProof/>
                <w:webHidden/>
              </w:rPr>
            </w:r>
            <w:r>
              <w:rPr>
                <w:noProof/>
                <w:webHidden/>
              </w:rPr>
              <w:fldChar w:fldCharType="separate"/>
            </w:r>
            <w:r>
              <w:rPr>
                <w:noProof/>
                <w:webHidden/>
              </w:rPr>
              <w:t>6</w:t>
            </w:r>
            <w:r>
              <w:rPr>
                <w:noProof/>
                <w:webHidden/>
              </w:rPr>
              <w:fldChar w:fldCharType="end"/>
            </w:r>
          </w:hyperlink>
        </w:p>
        <w:p w14:paraId="4C2BA190" w14:textId="7CD8002B" w:rsidR="004609D0" w:rsidRDefault="004609D0">
          <w:pPr>
            <w:pStyle w:val="TOC2"/>
            <w:tabs>
              <w:tab w:val="right" w:leader="dot" w:pos="9016"/>
            </w:tabs>
            <w:rPr>
              <w:rFonts w:eastAsiaTheme="minorEastAsia"/>
              <w:noProof/>
              <w:sz w:val="22"/>
              <w:lang w:eastAsia="en-IN"/>
            </w:rPr>
          </w:pPr>
          <w:hyperlink w:anchor="_Toc83055138" w:history="1">
            <w:r w:rsidRPr="00003113">
              <w:rPr>
                <w:rStyle w:val="Hyperlink"/>
                <w:noProof/>
              </w:rPr>
              <w:t>Agile</w:t>
            </w:r>
            <w:r>
              <w:rPr>
                <w:noProof/>
                <w:webHidden/>
              </w:rPr>
              <w:tab/>
            </w:r>
            <w:r>
              <w:rPr>
                <w:noProof/>
                <w:webHidden/>
              </w:rPr>
              <w:fldChar w:fldCharType="begin"/>
            </w:r>
            <w:r>
              <w:rPr>
                <w:noProof/>
                <w:webHidden/>
              </w:rPr>
              <w:instrText xml:space="preserve"> PAGEREF _Toc83055138 \h </w:instrText>
            </w:r>
            <w:r>
              <w:rPr>
                <w:noProof/>
                <w:webHidden/>
              </w:rPr>
            </w:r>
            <w:r>
              <w:rPr>
                <w:noProof/>
                <w:webHidden/>
              </w:rPr>
              <w:fldChar w:fldCharType="separate"/>
            </w:r>
            <w:r>
              <w:rPr>
                <w:noProof/>
                <w:webHidden/>
              </w:rPr>
              <w:t>6</w:t>
            </w:r>
            <w:r>
              <w:rPr>
                <w:noProof/>
                <w:webHidden/>
              </w:rPr>
              <w:fldChar w:fldCharType="end"/>
            </w:r>
          </w:hyperlink>
        </w:p>
        <w:p w14:paraId="40E1F3FE" w14:textId="43C27418" w:rsidR="004609D0" w:rsidRDefault="004609D0">
          <w:pPr>
            <w:pStyle w:val="TOC2"/>
            <w:tabs>
              <w:tab w:val="right" w:leader="dot" w:pos="9016"/>
            </w:tabs>
            <w:rPr>
              <w:rFonts w:eastAsiaTheme="minorEastAsia"/>
              <w:noProof/>
              <w:sz w:val="22"/>
              <w:lang w:eastAsia="en-IN"/>
            </w:rPr>
          </w:pPr>
          <w:hyperlink w:anchor="_Toc83055139" w:history="1">
            <w:r w:rsidRPr="00003113">
              <w:rPr>
                <w:rStyle w:val="Hyperlink"/>
                <w:noProof/>
              </w:rPr>
              <w:t>Issue with Agile at scale</w:t>
            </w:r>
            <w:r>
              <w:rPr>
                <w:noProof/>
                <w:webHidden/>
              </w:rPr>
              <w:tab/>
            </w:r>
            <w:r>
              <w:rPr>
                <w:noProof/>
                <w:webHidden/>
              </w:rPr>
              <w:fldChar w:fldCharType="begin"/>
            </w:r>
            <w:r>
              <w:rPr>
                <w:noProof/>
                <w:webHidden/>
              </w:rPr>
              <w:instrText xml:space="preserve"> PAGEREF _Toc83055139 \h </w:instrText>
            </w:r>
            <w:r>
              <w:rPr>
                <w:noProof/>
                <w:webHidden/>
              </w:rPr>
            </w:r>
            <w:r>
              <w:rPr>
                <w:noProof/>
                <w:webHidden/>
              </w:rPr>
              <w:fldChar w:fldCharType="separate"/>
            </w:r>
            <w:r>
              <w:rPr>
                <w:noProof/>
                <w:webHidden/>
              </w:rPr>
              <w:t>8</w:t>
            </w:r>
            <w:r>
              <w:rPr>
                <w:noProof/>
                <w:webHidden/>
              </w:rPr>
              <w:fldChar w:fldCharType="end"/>
            </w:r>
          </w:hyperlink>
        </w:p>
        <w:p w14:paraId="375A3995" w14:textId="3B3C6838" w:rsidR="004609D0" w:rsidRDefault="004609D0">
          <w:pPr>
            <w:pStyle w:val="TOC2"/>
            <w:tabs>
              <w:tab w:val="right" w:leader="dot" w:pos="9016"/>
            </w:tabs>
            <w:rPr>
              <w:rFonts w:eastAsiaTheme="minorEastAsia"/>
              <w:noProof/>
              <w:sz w:val="22"/>
              <w:lang w:eastAsia="en-IN"/>
            </w:rPr>
          </w:pPr>
          <w:hyperlink w:anchor="_Toc83055140" w:history="1">
            <w:r w:rsidRPr="00003113">
              <w:rPr>
                <w:rStyle w:val="Hyperlink"/>
                <w:noProof/>
              </w:rPr>
              <w:t>Structure of an Agile Scaling Framework</w:t>
            </w:r>
            <w:r>
              <w:rPr>
                <w:noProof/>
                <w:webHidden/>
              </w:rPr>
              <w:tab/>
            </w:r>
            <w:r>
              <w:rPr>
                <w:noProof/>
                <w:webHidden/>
              </w:rPr>
              <w:fldChar w:fldCharType="begin"/>
            </w:r>
            <w:r>
              <w:rPr>
                <w:noProof/>
                <w:webHidden/>
              </w:rPr>
              <w:instrText xml:space="preserve"> PAGEREF _Toc83055140 \h </w:instrText>
            </w:r>
            <w:r>
              <w:rPr>
                <w:noProof/>
                <w:webHidden/>
              </w:rPr>
            </w:r>
            <w:r>
              <w:rPr>
                <w:noProof/>
                <w:webHidden/>
              </w:rPr>
              <w:fldChar w:fldCharType="separate"/>
            </w:r>
            <w:r>
              <w:rPr>
                <w:noProof/>
                <w:webHidden/>
              </w:rPr>
              <w:t>11</w:t>
            </w:r>
            <w:r>
              <w:rPr>
                <w:noProof/>
                <w:webHidden/>
              </w:rPr>
              <w:fldChar w:fldCharType="end"/>
            </w:r>
          </w:hyperlink>
        </w:p>
        <w:p w14:paraId="1B5FC899" w14:textId="64686BB6" w:rsidR="004609D0" w:rsidRDefault="004609D0">
          <w:pPr>
            <w:pStyle w:val="TOC2"/>
            <w:tabs>
              <w:tab w:val="right" w:leader="dot" w:pos="9016"/>
            </w:tabs>
            <w:rPr>
              <w:rFonts w:eastAsiaTheme="minorEastAsia"/>
              <w:noProof/>
              <w:sz w:val="22"/>
              <w:lang w:eastAsia="en-IN"/>
            </w:rPr>
          </w:pPr>
          <w:hyperlink w:anchor="_Toc83055141" w:history="1">
            <w:r w:rsidRPr="00003113">
              <w:rPr>
                <w:rStyle w:val="Hyperlink"/>
                <w:noProof/>
              </w:rPr>
              <w:t>Elements of Agile Scaling Framework (General Overview)</w:t>
            </w:r>
            <w:r>
              <w:rPr>
                <w:noProof/>
                <w:webHidden/>
              </w:rPr>
              <w:tab/>
            </w:r>
            <w:r>
              <w:rPr>
                <w:noProof/>
                <w:webHidden/>
              </w:rPr>
              <w:fldChar w:fldCharType="begin"/>
            </w:r>
            <w:r>
              <w:rPr>
                <w:noProof/>
                <w:webHidden/>
              </w:rPr>
              <w:instrText xml:space="preserve"> PAGEREF _Toc83055141 \h </w:instrText>
            </w:r>
            <w:r>
              <w:rPr>
                <w:noProof/>
                <w:webHidden/>
              </w:rPr>
            </w:r>
            <w:r>
              <w:rPr>
                <w:noProof/>
                <w:webHidden/>
              </w:rPr>
              <w:fldChar w:fldCharType="separate"/>
            </w:r>
            <w:r>
              <w:rPr>
                <w:noProof/>
                <w:webHidden/>
              </w:rPr>
              <w:t>13</w:t>
            </w:r>
            <w:r>
              <w:rPr>
                <w:noProof/>
                <w:webHidden/>
              </w:rPr>
              <w:fldChar w:fldCharType="end"/>
            </w:r>
          </w:hyperlink>
        </w:p>
        <w:p w14:paraId="28004EF1" w14:textId="449F434A" w:rsidR="00CB234B" w:rsidRDefault="00CB234B" w:rsidP="00CB234B">
          <w:r>
            <w:rPr>
              <w:b/>
              <w:bCs/>
              <w:noProof/>
            </w:rPr>
            <w:fldChar w:fldCharType="end"/>
          </w:r>
        </w:p>
      </w:sdtContent>
    </w:sdt>
    <w:p w14:paraId="2EE13FFB" w14:textId="77777777" w:rsidR="00CB234B" w:rsidRDefault="00CB234B" w:rsidP="00CB234B">
      <w:pPr>
        <w:pStyle w:val="Heading1"/>
        <w:spacing w:line="480" w:lineRule="auto"/>
      </w:pPr>
      <w:bookmarkStart w:id="0" w:name="_Toc83055130"/>
      <w:r>
        <w:t>Agenda</w:t>
      </w:r>
      <w:bookmarkEnd w:id="0"/>
    </w:p>
    <w:p w14:paraId="12603E27" w14:textId="77777777" w:rsidR="00CB234B" w:rsidRDefault="00CB234B" w:rsidP="00CB234B">
      <w:pPr>
        <w:spacing w:line="480" w:lineRule="auto"/>
      </w:pPr>
      <w:r>
        <w:t>Get the benefits of an agile scaling frameworks &amp; its fundamentals</w:t>
      </w:r>
    </w:p>
    <w:p w14:paraId="113D19F7" w14:textId="77777777" w:rsidR="00CB234B" w:rsidRDefault="00CB234B" w:rsidP="00CB234B">
      <w:pPr>
        <w:pStyle w:val="ListParagraph"/>
        <w:numPr>
          <w:ilvl w:val="0"/>
          <w:numId w:val="1"/>
        </w:numPr>
        <w:spacing w:line="480" w:lineRule="auto"/>
      </w:pPr>
      <w:r>
        <w:t>Value of Scaling Agile</w:t>
      </w:r>
    </w:p>
    <w:p w14:paraId="7019CA41" w14:textId="77777777" w:rsidR="00CB234B" w:rsidRDefault="00CB234B" w:rsidP="00CB234B">
      <w:pPr>
        <w:pStyle w:val="ListParagraph"/>
        <w:numPr>
          <w:ilvl w:val="0"/>
          <w:numId w:val="1"/>
        </w:numPr>
        <w:spacing w:line="480" w:lineRule="auto"/>
      </w:pPr>
      <w:r>
        <w:t>Foundational Values &amp; Principles</w:t>
      </w:r>
    </w:p>
    <w:p w14:paraId="2871224A" w14:textId="77777777" w:rsidR="00CB234B" w:rsidRDefault="00CB234B" w:rsidP="00CB234B">
      <w:pPr>
        <w:pStyle w:val="ListParagraph"/>
        <w:numPr>
          <w:ilvl w:val="0"/>
          <w:numId w:val="1"/>
        </w:numPr>
        <w:spacing w:line="480" w:lineRule="auto"/>
      </w:pPr>
      <w:r>
        <w:t>Processes, Roles &amp; Responsibilities</w:t>
      </w:r>
    </w:p>
    <w:p w14:paraId="173D4255" w14:textId="77777777" w:rsidR="00CB234B" w:rsidRDefault="00CB234B" w:rsidP="00CB234B">
      <w:pPr>
        <w:pStyle w:val="Heading1"/>
        <w:spacing w:line="480" w:lineRule="auto"/>
      </w:pPr>
      <w:bookmarkStart w:id="1" w:name="_Toc83055131"/>
      <w:r>
        <w:t>The added value of Scaling Agile</w:t>
      </w:r>
      <w:bookmarkEnd w:id="1"/>
    </w:p>
    <w:p w14:paraId="24267B5E" w14:textId="77777777" w:rsidR="00CB234B" w:rsidRDefault="00CB234B" w:rsidP="00CB234B">
      <w:pPr>
        <w:pStyle w:val="ListParagraph"/>
        <w:ind w:left="360"/>
      </w:pPr>
      <w:r>
        <w:rPr>
          <w:noProof/>
        </w:rPr>
        <mc:AlternateContent>
          <mc:Choice Requires="wps">
            <w:drawing>
              <wp:anchor distT="0" distB="0" distL="114300" distR="114300" simplePos="0" relativeHeight="251661312" behindDoc="0" locked="0" layoutInCell="1" allowOverlap="1" wp14:anchorId="67F32643" wp14:editId="760FCB21">
                <wp:simplePos x="0" y="0"/>
                <wp:positionH relativeFrom="margin">
                  <wp:posOffset>2781300</wp:posOffset>
                </wp:positionH>
                <wp:positionV relativeFrom="paragraph">
                  <wp:posOffset>514350</wp:posOffset>
                </wp:positionV>
                <wp:extent cx="914400" cy="266700"/>
                <wp:effectExtent l="0" t="0" r="4445" b="0"/>
                <wp:wrapNone/>
                <wp:docPr id="4" name="Text Box 4"/>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7F32643" id="_x0000_t202" coordsize="21600,21600" o:spt="202" path="m,l,21600r21600,l21600,xe">
                <v:stroke joinstyle="miter"/>
                <v:path gradientshapeok="t" o:connecttype="rect"/>
              </v:shapetype>
              <v:shape id="Text Box 4" o:spid="_x0000_s1026" type="#_x0000_t202" style="position:absolute;left:0;text-align:left;margin-left:219pt;margin-top:40.5pt;width:1in;height:21pt;z-index:251661312;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" fillcolor="white [3201]" stroked="f" strokeweight=".5pt">
                <v:textbox>
                  <w:txbxContent>
                    <w:p w14:paraId="3F74642A" w14:textId="77777777" w:rsidR="00CB234B" w:rsidRPr="009A427A" w:rsidRDefault="00CB234B" w:rsidP="00CB234B">
                      <w:pPr>
                        <w:rPr>
                          <w:b/>
                          <w:bCs/>
                          <w:color w:val="595959" w:themeColor="text1" w:themeTint="A6"/>
                          <w:sz w:val="22"/>
                          <w:szCs w:val="20"/>
                          <w:lang w:val="en-US"/>
                        </w:rPr>
                      </w:pPr>
                      <w:r w:rsidRPr="009A427A">
                        <w:rPr>
                          <w:b/>
                          <w:bCs/>
                          <w:color w:val="595959" w:themeColor="text1" w:themeTint="A6"/>
                          <w:sz w:val="22"/>
                          <w:szCs w:val="20"/>
                          <w:lang w:val="en-US"/>
                        </w:rPr>
                        <w:t>Moved to…</w:t>
                      </w:r>
                    </w:p>
                  </w:txbxContent>
                </v:textbox>
                <w10:wrap anchorx="margin"/>
              </v:shape>
            </w:pict>
          </mc:Fallback>
        </mc:AlternateContent>
      </w:r>
      <w:r>
        <w:rPr>
          <w:noProof/>
        </w:rPr>
        <w:drawing>
          <wp:inline distT="0" distB="0" distL="0" distR="0" wp14:anchorId="56F09551" wp14:editId="669D26A8">
            <wp:extent cx="5724525" cy="1762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1762125"/>
                    </a:xfrm>
                    <a:prstGeom prst="rect">
                      <a:avLst/>
                    </a:prstGeom>
                    <a:noFill/>
                    <a:ln>
                      <a:noFill/>
                    </a:ln>
                  </pic:spPr>
                </pic:pic>
              </a:graphicData>
            </a:graphic>
          </wp:inline>
        </w:drawing>
      </w:r>
    </w:p>
    <w:p w14:paraId="7357795F" w14:textId="77777777" w:rsidR="00CB234B" w:rsidRDefault="00CB234B" w:rsidP="00CB234B">
      <w:pPr>
        <w:pStyle w:val="ListParagraph"/>
      </w:pPr>
      <w:r>
        <w:rPr>
          <w:noProof/>
        </w:rPr>
        <mc:AlternateContent>
          <mc:Choice Requires="wps">
            <w:drawing>
              <wp:anchor distT="0" distB="0" distL="114300" distR="114300" simplePos="0" relativeHeight="251660288" behindDoc="0" locked="0" layoutInCell="1" allowOverlap="1" wp14:anchorId="35E0D9E4" wp14:editId="0E13D806">
                <wp:simplePos x="0" y="0"/>
                <wp:positionH relativeFrom="margin">
                  <wp:align>right</wp:align>
                </wp:positionH>
                <wp:positionV relativeFrom="paragraph">
                  <wp:posOffset>13970</wp:posOffset>
                </wp:positionV>
                <wp:extent cx="914400" cy="266700"/>
                <wp:effectExtent l="0" t="0" r="3810" b="0"/>
                <wp:wrapNone/>
                <wp:docPr id="3" name="Text Box 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E0D9E4" id="Text Box 3" o:spid="_x0000_s1027" type="#_x0000_t202" style="position:absolute;left:0;text-align:left;margin-left:20.8pt;margin-top:1.1pt;width:1in;height:21pt;z-index:251660288;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" fillcolor="white [3201]" stroked="f" strokeweight=".5pt">
                <v:textbox>
                  <w:txbxContent>
                    <w:p w14:paraId="6F336DEE"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De-Centralized Structure</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2A5309A4" wp14:editId="4EA5998A">
                <wp:simplePos x="0" y="0"/>
                <wp:positionH relativeFrom="column">
                  <wp:posOffset>390525</wp:posOffset>
                </wp:positionH>
                <wp:positionV relativeFrom="paragraph">
                  <wp:posOffset>13970</wp:posOffset>
                </wp:positionV>
                <wp:extent cx="914400" cy="266700"/>
                <wp:effectExtent l="0" t="0" r="0" b="0"/>
                <wp:wrapNone/>
                <wp:docPr id="2" name="Text Box 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schemeClr val="lt1"/>
                        </a:solidFill>
                        <a:ln w="6350">
                          <a:noFill/>
                        </a:ln>
                      </wps:spPr>
                      <wps:txb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A5309A4" id="Text Box 2" o:spid="_x0000_s1028" type="#_x0000_t202" style="position:absolute;left:0;text-align:left;margin-left:30.75pt;margin-top:1.1pt;width:1in;height:21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" fillcolor="white [3201]" stroked="f" strokeweight=".5pt">
                <v:textbox>
                  <w:txbxContent>
                    <w:p w14:paraId="230D3907" w14:textId="77777777" w:rsidR="00CB234B" w:rsidRPr="009A427A" w:rsidRDefault="00CB234B" w:rsidP="00CB234B">
                      <w:pPr>
                        <w:rPr>
                          <w:b/>
                          <w:bCs/>
                          <w:color w:val="262626" w:themeColor="text1" w:themeTint="D9"/>
                          <w:lang w:val="en-US"/>
                        </w:rPr>
                      </w:pPr>
                      <w:r w:rsidRPr="009A427A">
                        <w:rPr>
                          <w:b/>
                          <w:bCs/>
                          <w:color w:val="262626" w:themeColor="text1" w:themeTint="D9"/>
                          <w:lang w:val="en-US"/>
                        </w:rPr>
                        <w:t>Organizational Structure</w:t>
                      </w:r>
                    </w:p>
                  </w:txbxContent>
                </v:textbox>
              </v:shape>
            </w:pict>
          </mc:Fallback>
        </mc:AlternateContent>
      </w:r>
    </w:p>
    <w:p w14:paraId="7DD82280" w14:textId="77777777" w:rsidR="00CB234B" w:rsidRDefault="00CB234B" w:rsidP="00CB234B">
      <w:pPr>
        <w:pStyle w:val="ListParagraph"/>
      </w:pPr>
    </w:p>
    <w:p w14:paraId="67B08567" w14:textId="77777777" w:rsidR="00CB234B" w:rsidRDefault="00CB234B" w:rsidP="00CB234B">
      <w:pPr>
        <w:pStyle w:val="ListParagraph"/>
      </w:pPr>
    </w:p>
    <w:p w14:paraId="79FAB8D3" w14:textId="77777777" w:rsidR="00CB234B" w:rsidRDefault="00CB234B" w:rsidP="00CB234B">
      <w:pPr>
        <w:pStyle w:val="ListParagraph"/>
        <w:numPr>
          <w:ilvl w:val="0"/>
          <w:numId w:val="3"/>
        </w:numPr>
      </w:pPr>
      <w:r>
        <w:t xml:space="preserve">Scale agile has new Organizational model that have classical </w:t>
      </w:r>
      <w:r w:rsidRPr="00B4142E">
        <w:rPr>
          <w:b/>
          <w:bCs/>
        </w:rPr>
        <w:t>Organizational structure, which moves to decentralized model</w:t>
      </w:r>
      <w:r>
        <w:t xml:space="preserve"> where almost all the autonomy &amp; decision-making power is given back to the teams building the products in organization</w:t>
      </w:r>
    </w:p>
    <w:p w14:paraId="229172E3" w14:textId="77777777" w:rsidR="00CB234B" w:rsidRDefault="00CB234B" w:rsidP="00CB234B">
      <w:pPr>
        <w:pStyle w:val="ListParagraph"/>
        <w:numPr>
          <w:ilvl w:val="0"/>
          <w:numId w:val="3"/>
        </w:numPr>
      </w:pPr>
      <w:r>
        <w:t>Framework provides</w:t>
      </w:r>
    </w:p>
    <w:p w14:paraId="40F1283C" w14:textId="77777777" w:rsidR="00CB234B" w:rsidRDefault="00CB234B" w:rsidP="00CB234B">
      <w:pPr>
        <w:pStyle w:val="ListParagraph"/>
        <w:numPr>
          <w:ilvl w:val="1"/>
          <w:numId w:val="3"/>
        </w:numPr>
      </w:pPr>
      <w:r>
        <w:t>The processes</w:t>
      </w:r>
    </w:p>
    <w:p w14:paraId="7EA1615B" w14:textId="77777777" w:rsidR="00CB234B" w:rsidRDefault="00CB234B" w:rsidP="00CB234B">
      <w:pPr>
        <w:pStyle w:val="ListParagraph"/>
        <w:numPr>
          <w:ilvl w:val="1"/>
          <w:numId w:val="3"/>
        </w:numPr>
      </w:pPr>
      <w:r>
        <w:t>Roles &amp; Responsibilities needed to all the teams work together &amp; let us create large, complex, and integrated products</w:t>
      </w:r>
    </w:p>
    <w:p w14:paraId="1020DEEA" w14:textId="77777777" w:rsidR="00CB234B" w:rsidRDefault="00CB234B" w:rsidP="00CB234B">
      <w:pPr>
        <w:pStyle w:val="ListParagraph"/>
        <w:numPr>
          <w:ilvl w:val="0"/>
          <w:numId w:val="3"/>
        </w:numPr>
      </w:pPr>
      <w:r>
        <w:t>Agile scale has been around for quite a while, and the benefits of an organization going through the transformation are become clear</w:t>
      </w:r>
    </w:p>
    <w:p w14:paraId="58147E6A" w14:textId="77777777" w:rsidR="00CB234B" w:rsidRDefault="00CB234B" w:rsidP="00CB234B"/>
    <w:p w14:paraId="25428652" w14:textId="77777777" w:rsidR="00CB234B" w:rsidRDefault="00CB234B" w:rsidP="00CB234B">
      <w:pPr>
        <w:pStyle w:val="Heading2"/>
        <w:spacing w:line="480" w:lineRule="auto"/>
      </w:pPr>
      <w:bookmarkStart w:id="2" w:name="_Toc83055132"/>
      <w:r>
        <w:t>Time to Market</w:t>
      </w:r>
      <w:bookmarkEnd w:id="2"/>
    </w:p>
    <w:p w14:paraId="0427BB27" w14:textId="77777777" w:rsidR="00CB234B" w:rsidRDefault="00CB234B" w:rsidP="00CB234B">
      <w:r>
        <w:rPr>
          <w:noProof/>
        </w:rPr>
        <mc:AlternateContent>
          <mc:Choice Requires="wpg">
            <w:drawing>
              <wp:anchor distT="0" distB="0" distL="114300" distR="114300" simplePos="0" relativeHeight="251665408" behindDoc="0" locked="0" layoutInCell="1" allowOverlap="1" wp14:anchorId="42002F7B" wp14:editId="1C2A4E30">
                <wp:simplePos x="0" y="0"/>
                <wp:positionH relativeFrom="margin">
                  <wp:align>right</wp:align>
                </wp:positionH>
                <wp:positionV relativeFrom="paragraph">
                  <wp:posOffset>1806575</wp:posOffset>
                </wp:positionV>
                <wp:extent cx="1209675" cy="2428875"/>
                <wp:effectExtent l="0" t="19050" r="9525" b="9525"/>
                <wp:wrapNone/>
                <wp:docPr id="22" name="Group 22"/>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23" name="Text Box 23"/>
                        <wps:cNvSpPr txBox="1"/>
                        <wps:spPr>
                          <a:xfrm>
                            <a:off x="0" y="352425"/>
                            <a:ext cx="1209675" cy="333375"/>
                          </a:xfrm>
                          <a:prstGeom prst="rect">
                            <a:avLst/>
                          </a:prstGeom>
                          <a:solidFill>
                            <a:schemeClr val="lt1"/>
                          </a:solidFill>
                          <a:ln w="6350">
                            <a:noFill/>
                          </a:ln>
                        </wps:spPr>
                        <wps:txb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 name="Arrow: Up 24"/>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638175"/>
                            <a:ext cx="1152525" cy="2095305"/>
                          </a:xfrm>
                          <a:prstGeom prst="rect">
                            <a:avLst/>
                          </a:prstGeom>
                          <a:solidFill>
                            <a:schemeClr val="lt1"/>
                          </a:solidFill>
                          <a:ln w="6350">
                            <a:noFill/>
                          </a:ln>
                        </wps:spPr>
                        <wps:txb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2002F7B" id="Group 22" o:spid="_x0000_s1029" style="position:absolute;margin-left:44.05pt;margin-top:142.25pt;width:95.25pt;height:191.25pt;z-index:251665408;mso-position-horizontal:right;mso-position-horizontal-relative:margin;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">
                <v:shape id="Text Box 23" o:spid="_x0000_s1030"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" fillcolor="white [3201]" stroked="f" strokeweight=".5pt">
                  <v:textbox>
                    <w:txbxContent>
                      <w:p w14:paraId="4D5174DE" w14:textId="77777777" w:rsidR="00CB234B" w:rsidRPr="009A427A" w:rsidRDefault="00CB234B" w:rsidP="00CB234B">
                        <w:pPr>
                          <w:rPr>
                            <w:b/>
                            <w:bCs/>
                            <w:color w:val="262626" w:themeColor="text1" w:themeTint="D9"/>
                            <w:lang w:val="en-US"/>
                          </w:rPr>
                        </w:pPr>
                        <w:r>
                          <w:rPr>
                            <w:b/>
                            <w:bCs/>
                            <w:color w:val="262626" w:themeColor="text1" w:themeTint="D9"/>
                            <w:lang w:val="en-US"/>
                          </w:rPr>
                          <w:t>Engagement</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24" o:spid="_x0000_s1031"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" adj="6923" fillcolor="#4472c4 [3204]" strokecolor="#1f3763 [1604]" strokeweight="1pt"/>
                <v:shape id="Text Box 25" o:spid="_x0000_s1032"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48FD52BF" w14:textId="77777777" w:rsidR="00CB234B" w:rsidRPr="00B92B47" w:rsidRDefault="00CB234B" w:rsidP="00CB234B">
                        <w:pPr>
                          <w:rPr>
                            <w:color w:val="262626" w:themeColor="text1" w:themeTint="D9"/>
                            <w:lang w:val="en-US"/>
                          </w:rPr>
                        </w:pPr>
                        <w:r>
                          <w:rPr>
                            <w:color w:val="262626" w:themeColor="text1" w:themeTint="D9"/>
                            <w:lang w:val="en-US"/>
                          </w:rPr>
                          <w:t>Research has shown time &amp; time again that engagement in agile organization is just higher</w:t>
                        </w:r>
                      </w:p>
                    </w:txbxContent>
                  </v:textbox>
                </v:shape>
                <w10:wrap anchorx="margin"/>
              </v:group>
            </w:pict>
          </mc:Fallback>
        </mc:AlternateContent>
      </w:r>
      <w:r>
        <w:rPr>
          <w:noProof/>
        </w:rPr>
        <mc:AlternateContent>
          <mc:Choice Requires="wpg">
            <w:drawing>
              <wp:anchor distT="0" distB="0" distL="114300" distR="114300" simplePos="0" relativeHeight="251664384" behindDoc="0" locked="0" layoutInCell="1" allowOverlap="1" wp14:anchorId="1E064C60" wp14:editId="72ACB68B">
                <wp:simplePos x="0" y="0"/>
                <wp:positionH relativeFrom="column">
                  <wp:posOffset>3171825</wp:posOffset>
                </wp:positionH>
                <wp:positionV relativeFrom="paragraph">
                  <wp:posOffset>1730375</wp:posOffset>
                </wp:positionV>
                <wp:extent cx="1209675" cy="2428875"/>
                <wp:effectExtent l="0" t="19050" r="9525" b="9525"/>
                <wp:wrapNone/>
                <wp:docPr id="17" name="Group 17"/>
                <wp:cNvGraphicFramePr/>
                <a:graphic xmlns:a="http://schemas.openxmlformats.org/drawingml/2006/main">
                  <a:graphicData uri="http://schemas.microsoft.com/office/word/2010/wordprocessingGroup">
                    <wpg:wgp>
                      <wpg:cNvGrpSpPr/>
                      <wpg:grpSpPr>
                        <a:xfrm>
                          <a:off x="0" y="0"/>
                          <a:ext cx="1209675" cy="2428875"/>
                          <a:chOff x="0" y="0"/>
                          <a:chExt cx="1209675" cy="2733480"/>
                        </a:xfrm>
                      </wpg:grpSpPr>
                      <wps:wsp>
                        <wps:cNvPr id="18" name="Text Box 18"/>
                        <wps:cNvSpPr txBox="1"/>
                        <wps:spPr>
                          <a:xfrm>
                            <a:off x="0" y="352425"/>
                            <a:ext cx="1209675" cy="333375"/>
                          </a:xfrm>
                          <a:prstGeom prst="rect">
                            <a:avLst/>
                          </a:prstGeom>
                          <a:solidFill>
                            <a:schemeClr val="lt1"/>
                          </a:solidFill>
                          <a:ln w="6350">
                            <a:noFill/>
                          </a:ln>
                        </wps:spPr>
                        <wps:txb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Arrow: Up 19"/>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0" y="638175"/>
                            <a:ext cx="1152525" cy="2095305"/>
                          </a:xfrm>
                          <a:prstGeom prst="rect">
                            <a:avLst/>
                          </a:prstGeom>
                          <a:solidFill>
                            <a:schemeClr val="lt1"/>
                          </a:solidFill>
                          <a:ln w="6350">
                            <a:noFill/>
                          </a:ln>
                        </wps:spPr>
                        <wps:txb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E064C60" id="Group 17" o:spid="_x0000_s1033" style="position:absolute;margin-left:249.75pt;margin-top:136.25pt;width:95.25pt;height:191.25pt;z-index:251664384;mso-height-relative:margin" coordsize="12096,273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">
                <v:shape id="Text Box 18" o:spid="_x0000_s1034"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395C4B05" w14:textId="77777777" w:rsidR="00CB234B" w:rsidRPr="009A427A" w:rsidRDefault="00CB234B" w:rsidP="00CB234B">
                        <w:pPr>
                          <w:rPr>
                            <w:b/>
                            <w:bCs/>
                            <w:color w:val="262626" w:themeColor="text1" w:themeTint="D9"/>
                            <w:lang w:val="en-US"/>
                          </w:rPr>
                        </w:pPr>
                        <w:r>
                          <w:rPr>
                            <w:b/>
                            <w:bCs/>
                            <w:color w:val="262626" w:themeColor="text1" w:themeTint="D9"/>
                            <w:lang w:val="en-US"/>
                          </w:rPr>
                          <w:t>Quality</w:t>
                        </w:r>
                      </w:p>
                    </w:txbxContent>
                  </v:textbox>
                </v:shape>
                <v:shape id="Arrow: Up 19" o:spid="_x0000_s1035"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" adj="6923" fillcolor="#4472c4 [3204]" strokecolor="#1f3763 [1604]" strokeweight="1pt"/>
                <v:shape id="Text Box 20" o:spid="_x0000_s1036" type="#_x0000_t202" style="position:absolute;top:6381;width:11525;height:2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" fillcolor="white [3201]" stroked="f" strokeweight=".5pt">
                  <v:textbox>
                    <w:txbxContent>
                      <w:p w14:paraId="24B6CC4B" w14:textId="77777777" w:rsidR="00CB234B" w:rsidRPr="00B92B47" w:rsidRDefault="00CB234B" w:rsidP="00CB234B">
                        <w:pPr>
                          <w:rPr>
                            <w:color w:val="262626" w:themeColor="text1" w:themeTint="D9"/>
                            <w:lang w:val="en-US"/>
                          </w:rPr>
                        </w:pPr>
                        <w:r>
                          <w:rPr>
                            <w:color w:val="262626" w:themeColor="text1" w:themeTint="D9"/>
                            <w:lang w:val="en-US"/>
                          </w:rPr>
                          <w:t>Product Quality is going up because of the inherent quality structures that are present within a framework</w:t>
                        </w:r>
                      </w:p>
                    </w:txbxContent>
                  </v:textbox>
                </v:shape>
              </v:group>
            </w:pict>
          </mc:Fallback>
        </mc:AlternateContent>
      </w:r>
      <w:r>
        <w:rPr>
          <w:noProof/>
        </w:rPr>
        <mc:AlternateContent>
          <mc:Choice Requires="wpg">
            <w:drawing>
              <wp:anchor distT="0" distB="0" distL="114300" distR="114300" simplePos="0" relativeHeight="251663360" behindDoc="0" locked="0" layoutInCell="1" allowOverlap="1" wp14:anchorId="66E3F11F" wp14:editId="51A63190">
                <wp:simplePos x="0" y="0"/>
                <wp:positionH relativeFrom="column">
                  <wp:posOffset>1752600</wp:posOffset>
                </wp:positionH>
                <wp:positionV relativeFrom="paragraph">
                  <wp:posOffset>1730375</wp:posOffset>
                </wp:positionV>
                <wp:extent cx="1209675" cy="3152775"/>
                <wp:effectExtent l="0" t="19050" r="9525" b="9525"/>
                <wp:wrapNone/>
                <wp:docPr id="15" name="Group 15"/>
                <wp:cNvGraphicFramePr/>
                <a:graphic xmlns:a="http://schemas.openxmlformats.org/drawingml/2006/main">
                  <a:graphicData uri="http://schemas.microsoft.com/office/word/2010/wordprocessingGroup">
                    <wpg:wgp>
                      <wpg:cNvGrpSpPr/>
                      <wpg:grpSpPr>
                        <a:xfrm>
                          <a:off x="0" y="0"/>
                          <a:ext cx="1209675" cy="3152775"/>
                          <a:chOff x="0" y="0"/>
                          <a:chExt cx="1209675" cy="3152775"/>
                        </a:xfrm>
                      </wpg:grpSpPr>
                      <wps:wsp>
                        <wps:cNvPr id="8" name="Text Box 8"/>
                        <wps:cNvSpPr txBox="1"/>
                        <wps:spPr>
                          <a:xfrm>
                            <a:off x="0" y="352425"/>
                            <a:ext cx="1209675" cy="333375"/>
                          </a:xfrm>
                          <a:prstGeom prst="rect">
                            <a:avLst/>
                          </a:prstGeom>
                          <a:solidFill>
                            <a:schemeClr val="lt1"/>
                          </a:solidFill>
                          <a:ln w="6350">
                            <a:noFill/>
                          </a:ln>
                        </wps:spPr>
                        <wps:txb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Arrow: Up 11"/>
                        <wps:cNvSpPr/>
                        <wps:spPr>
                          <a:xfrm>
                            <a:off x="314325"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0" y="638175"/>
                            <a:ext cx="1152525" cy="2514600"/>
                          </a:xfrm>
                          <a:prstGeom prst="rect">
                            <a:avLst/>
                          </a:prstGeom>
                          <a:solidFill>
                            <a:schemeClr val="lt1"/>
                          </a:solidFill>
                          <a:ln w="6350">
                            <a:noFill/>
                          </a:ln>
                        </wps:spPr>
                        <wps:txb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6E3F11F" id="Group 15" o:spid="_x0000_s1037" style="position:absolute;margin-left:138pt;margin-top:136.25pt;width:95.25pt;height:248.25pt;z-index:251663360" coordsize="12096,3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">
                <v:shape id="Text Box 8" o:spid="_x0000_s1038" type="#_x0000_t202" style="position:absolute;top:3524;width:1209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14:paraId="13C82C0B" w14:textId="77777777" w:rsidR="00CB234B" w:rsidRPr="009A427A" w:rsidRDefault="00CB234B" w:rsidP="00CB234B">
                        <w:pPr>
                          <w:rPr>
                            <w:b/>
                            <w:bCs/>
                            <w:color w:val="262626" w:themeColor="text1" w:themeTint="D9"/>
                            <w:lang w:val="en-US"/>
                          </w:rPr>
                        </w:pPr>
                        <w:r>
                          <w:rPr>
                            <w:b/>
                            <w:bCs/>
                            <w:color w:val="262626" w:themeColor="text1" w:themeTint="D9"/>
                            <w:lang w:val="en-US"/>
                          </w:rPr>
                          <w:t>Productivity</w:t>
                        </w:r>
                      </w:p>
                    </w:txbxContent>
                  </v:textbox>
                </v:shape>
                <v:shape id="Arrow: Up 11" o:spid="_x0000_s1039" type="#_x0000_t68" style="position:absolute;left:3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" adj="6923" fillcolor="#4472c4 [3204]" strokecolor="#1f3763 [1604]" strokeweight="1pt"/>
                <v:shape id="Text Box 14" o:spid="_x0000_s1040" type="#_x0000_t202" style="position:absolute;top:6381;width:11525;height:2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014E70D3" w14:textId="77777777" w:rsidR="00CB234B" w:rsidRPr="00B92B47" w:rsidRDefault="00CB234B" w:rsidP="00CB234B">
                        <w:pPr>
                          <w:rPr>
                            <w:color w:val="262626" w:themeColor="text1" w:themeTint="D9"/>
                            <w:lang w:val="en-US"/>
                          </w:rPr>
                        </w:pPr>
                        <w:r>
                          <w:rPr>
                            <w:color w:val="262626" w:themeColor="text1" w:themeTint="D9"/>
                            <w:lang w:val="en-US"/>
                          </w:rPr>
                          <w:t>Increase in productivity because of core principles is,, the teams stick together for as long as possible so that productivity is increases over time</w:t>
                        </w:r>
                      </w:p>
                    </w:txbxContent>
                  </v:textbox>
                </v:shape>
              </v:group>
            </w:pict>
          </mc:Fallback>
        </mc:AlternateContent>
      </w:r>
      <w:r>
        <w:rPr>
          <w:noProof/>
        </w:rPr>
        <mc:AlternateContent>
          <mc:Choice Requires="wpg">
            <w:drawing>
              <wp:anchor distT="0" distB="0" distL="114300" distR="114300" simplePos="0" relativeHeight="251662336" behindDoc="0" locked="0" layoutInCell="1" allowOverlap="1" wp14:anchorId="6FC85274" wp14:editId="7310109E">
                <wp:simplePos x="0" y="0"/>
                <wp:positionH relativeFrom="column">
                  <wp:posOffset>0</wp:posOffset>
                </wp:positionH>
                <wp:positionV relativeFrom="paragraph">
                  <wp:posOffset>1701800</wp:posOffset>
                </wp:positionV>
                <wp:extent cx="1209675" cy="2743200"/>
                <wp:effectExtent l="0" t="19050" r="9525" b="0"/>
                <wp:wrapNone/>
                <wp:docPr id="16" name="Group 16"/>
                <wp:cNvGraphicFramePr/>
                <a:graphic xmlns:a="http://schemas.openxmlformats.org/drawingml/2006/main">
                  <a:graphicData uri="http://schemas.microsoft.com/office/word/2010/wordprocessingGroup">
                    <wpg:wgp>
                      <wpg:cNvGrpSpPr/>
                      <wpg:grpSpPr>
                        <a:xfrm>
                          <a:off x="0" y="0"/>
                          <a:ext cx="1209675" cy="2743200"/>
                          <a:chOff x="0" y="0"/>
                          <a:chExt cx="1209675" cy="2743200"/>
                        </a:xfrm>
                      </wpg:grpSpPr>
                      <wps:wsp>
                        <wps:cNvPr id="6" name="Text Box 6"/>
                        <wps:cNvSpPr txBox="1"/>
                        <wps:spPr>
                          <a:xfrm>
                            <a:off x="0" y="390525"/>
                            <a:ext cx="1209675" cy="295275"/>
                          </a:xfrm>
                          <a:prstGeom prst="rect">
                            <a:avLst/>
                          </a:prstGeom>
                          <a:solidFill>
                            <a:schemeClr val="lt1"/>
                          </a:solidFill>
                          <a:ln w="6350">
                            <a:noFill/>
                          </a:ln>
                        </wps:spPr>
                        <wps:txb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Arrow: Up 10"/>
                        <wps:cNvSpPr/>
                        <wps:spPr>
                          <a:xfrm>
                            <a:off x="514350" y="0"/>
                            <a:ext cx="238125" cy="371475"/>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12"/>
                        <wps:cNvSpPr txBox="1"/>
                        <wps:spPr>
                          <a:xfrm>
                            <a:off x="9525" y="638175"/>
                            <a:ext cx="1152525" cy="2105025"/>
                          </a:xfrm>
                          <a:prstGeom prst="rect">
                            <a:avLst/>
                          </a:prstGeom>
                          <a:solidFill>
                            <a:schemeClr val="lt1"/>
                          </a:solidFill>
                          <a:ln w="6350">
                            <a:noFill/>
                          </a:ln>
                        </wps:spPr>
                        <wps:txb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FC85274" id="Group 16" o:spid="_x0000_s1041" style="position:absolute;margin-left:0;margin-top:134pt;width:95.25pt;height:3in;z-index:251662336" coordsize="1209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">
                <v:shape id="Text Box 6" o:spid="_x0000_s1042" type="#_x0000_t202" style="position:absolute;top:3905;width:12096;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94B056D" w14:textId="77777777" w:rsidR="00CB234B" w:rsidRPr="009A427A" w:rsidRDefault="00CB234B" w:rsidP="00CB234B">
                        <w:pPr>
                          <w:rPr>
                            <w:b/>
                            <w:bCs/>
                            <w:color w:val="262626" w:themeColor="text1" w:themeTint="D9"/>
                            <w:lang w:val="en-US"/>
                          </w:rPr>
                        </w:pPr>
                        <w:r>
                          <w:rPr>
                            <w:b/>
                            <w:bCs/>
                            <w:color w:val="262626" w:themeColor="text1" w:themeTint="D9"/>
                            <w:lang w:val="en-US"/>
                          </w:rPr>
                          <w:t>Time to Market</w:t>
                        </w:r>
                        <w:r w:rsidRPr="007D2643">
                          <w:rPr>
                            <w:b/>
                            <w:bCs/>
                            <w:noProof/>
                            <w:color w:val="262626" w:themeColor="text1" w:themeTint="D9"/>
                            <w:lang w:val="en-US"/>
                          </w:rPr>
                          <w:drawing>
                            <wp:inline distT="0" distB="0" distL="0" distR="0" wp14:anchorId="0E1BF7F9" wp14:editId="6204D46F">
                              <wp:extent cx="837565" cy="23558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7565" cy="235585"/>
                                      </a:xfrm>
                                      <a:prstGeom prst="rect">
                                        <a:avLst/>
                                      </a:prstGeom>
                                      <a:noFill/>
                                      <a:ln>
                                        <a:noFill/>
                                      </a:ln>
                                    </pic:spPr>
                                  </pic:pic>
                                </a:graphicData>
                              </a:graphic>
                            </wp:inline>
                          </w:drawing>
                        </w:r>
                      </w:p>
                    </w:txbxContent>
                  </v:textbox>
                </v:shape>
                <v:shape id="Arrow: Up 10" o:spid="_x0000_s1043" type="#_x0000_t68" style="position:absolute;left:5143;width:2381;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" adj="6923" fillcolor="#4472c4 [3204]" strokecolor="#1f3763 [1604]" strokeweight="1pt"/>
                <v:shape id="Text Box 12" o:spid="_x0000_s1044" type="#_x0000_t202" style="position:absolute;left:95;top:6381;width:11525;height:210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6E56A361" w14:textId="77777777" w:rsidR="00CB234B" w:rsidRPr="00B92B47" w:rsidRDefault="00CB234B" w:rsidP="00CB234B">
                        <w:pPr>
                          <w:rPr>
                            <w:color w:val="262626" w:themeColor="text1" w:themeTint="D9"/>
                            <w:lang w:val="en-US"/>
                          </w:rPr>
                        </w:pPr>
                        <w:r>
                          <w:rPr>
                            <w:color w:val="262626" w:themeColor="text1" w:themeTint="D9"/>
                            <w:lang w:val="en-US"/>
                          </w:rPr>
                          <w:t>Faster time to market, because the framework does away with lot of dependencies, that teams have in large organization</w:t>
                        </w:r>
                      </w:p>
                    </w:txbxContent>
                  </v:textbox>
                </v:shape>
              </v:group>
            </w:pict>
          </mc:Fallback>
        </mc:AlternateContent>
      </w:r>
      <w:r>
        <w:rPr>
          <w:noProof/>
        </w:rPr>
        <w:drawing>
          <wp:inline distT="0" distB="0" distL="0" distR="0" wp14:anchorId="4A5A6D91" wp14:editId="0A2A2A5F">
            <wp:extent cx="5724525" cy="16097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609725"/>
                    </a:xfrm>
                    <a:prstGeom prst="rect">
                      <a:avLst/>
                    </a:prstGeom>
                    <a:noFill/>
                    <a:ln>
                      <a:noFill/>
                    </a:ln>
                  </pic:spPr>
                </pic:pic>
              </a:graphicData>
            </a:graphic>
          </wp:inline>
        </w:drawing>
      </w:r>
    </w:p>
    <w:p w14:paraId="034385F6" w14:textId="77777777" w:rsidR="00CB234B" w:rsidRDefault="00CB234B" w:rsidP="00CB234B"/>
    <w:p w14:paraId="5076EA16" w14:textId="77777777" w:rsidR="00CB234B" w:rsidRDefault="00CB234B" w:rsidP="00CB234B"/>
    <w:p w14:paraId="7CFF1EEA" w14:textId="77777777" w:rsidR="00CB234B" w:rsidRDefault="00CB234B" w:rsidP="00CB234B"/>
    <w:p w14:paraId="6251EE71" w14:textId="77777777" w:rsidR="00CB234B" w:rsidRDefault="00CB234B" w:rsidP="00CB234B"/>
    <w:p w14:paraId="7C355391" w14:textId="77777777" w:rsidR="00CB234B" w:rsidRDefault="00CB234B" w:rsidP="00CB234B"/>
    <w:p w14:paraId="24D3DECF" w14:textId="77777777" w:rsidR="00CB234B" w:rsidRDefault="00CB234B" w:rsidP="00CB234B"/>
    <w:p w14:paraId="6F176BDC" w14:textId="77777777" w:rsidR="00CB234B" w:rsidRDefault="00CB234B" w:rsidP="00CB234B"/>
    <w:p w14:paraId="7091CDC1" w14:textId="77777777" w:rsidR="00CB234B" w:rsidRDefault="00CB234B" w:rsidP="00CB234B"/>
    <w:p w14:paraId="248F689D" w14:textId="77777777" w:rsidR="00CB234B" w:rsidRDefault="00CB234B" w:rsidP="00CB234B"/>
    <w:p w14:paraId="2CAD207C" w14:textId="77777777" w:rsidR="00CB234B" w:rsidRDefault="00CB234B" w:rsidP="00CB234B"/>
    <w:p w14:paraId="08C3F989" w14:textId="77777777" w:rsidR="00CB234B" w:rsidRDefault="00CB234B" w:rsidP="00CB234B"/>
    <w:p w14:paraId="6148B0FE" w14:textId="77777777" w:rsidR="00CB234B" w:rsidRDefault="00CB234B" w:rsidP="00CB234B">
      <w:pPr>
        <w:pStyle w:val="ListParagraph"/>
        <w:numPr>
          <w:ilvl w:val="0"/>
          <w:numId w:val="3"/>
        </w:numPr>
      </w:pPr>
      <w:r>
        <w:t>When autonomy rests on a team level, people become more engaged, which does wonders for a turnover rate increase in our organization</w:t>
      </w:r>
    </w:p>
    <w:p w14:paraId="3CBAF144" w14:textId="77777777" w:rsidR="00CB234B" w:rsidRDefault="00CB234B" w:rsidP="00CB234B">
      <w:pPr>
        <w:pStyle w:val="ListParagraph"/>
        <w:numPr>
          <w:ilvl w:val="0"/>
          <w:numId w:val="3"/>
        </w:numPr>
      </w:pPr>
      <w:r>
        <w:lastRenderedPageBreak/>
        <w:t>Now we need to understand, how agile at scale achieves this is one of the fundamental questions</w:t>
      </w:r>
    </w:p>
    <w:p w14:paraId="6AC6943E" w14:textId="77777777" w:rsidR="00CB234B" w:rsidRDefault="00CB234B" w:rsidP="00CB234B">
      <w:pPr>
        <w:rPr>
          <w:rFonts w:asciiTheme="majorHAnsi" w:eastAsiaTheme="majorEastAsia" w:hAnsiTheme="majorHAnsi" w:cstheme="majorBidi"/>
          <w:color w:val="2F5496" w:themeColor="accent1" w:themeShade="BF"/>
          <w:sz w:val="32"/>
          <w:szCs w:val="32"/>
        </w:rPr>
      </w:pPr>
      <w:r>
        <w:br w:type="page"/>
      </w:r>
    </w:p>
    <w:p w14:paraId="5F3206DB" w14:textId="77777777" w:rsidR="00CB234B" w:rsidRDefault="00CB234B" w:rsidP="00CB234B">
      <w:pPr>
        <w:pStyle w:val="Heading1"/>
        <w:spacing w:line="480" w:lineRule="auto"/>
      </w:pPr>
      <w:bookmarkStart w:id="3" w:name="_Toc83055133"/>
      <w:r>
        <w:lastRenderedPageBreak/>
        <w:t>Modern Issues for Delivery Organizations in Corporate Structures</w:t>
      </w:r>
      <w:bookmarkEnd w:id="3"/>
    </w:p>
    <w:p w14:paraId="1D3DF4F9" w14:textId="77777777" w:rsidR="00CB234B" w:rsidRDefault="00CB234B" w:rsidP="00CB234B">
      <w:pPr>
        <w:pStyle w:val="Heading2"/>
        <w:spacing w:line="480" w:lineRule="auto"/>
      </w:pPr>
      <w:bookmarkStart w:id="4" w:name="_Toc83055134"/>
      <w:r>
        <w:t>Scaling Agile Learning Path</w:t>
      </w:r>
      <w:bookmarkEnd w:id="4"/>
    </w:p>
    <w:p w14:paraId="6CEBC022" w14:textId="77777777" w:rsidR="00CB234B" w:rsidRPr="006145DC" w:rsidRDefault="00CB234B" w:rsidP="00CB234B">
      <w:pPr>
        <w:pStyle w:val="ListParagraph"/>
        <w:numPr>
          <w:ilvl w:val="0"/>
          <w:numId w:val="4"/>
        </w:numPr>
        <w:rPr>
          <w:b/>
          <w:bCs/>
        </w:rPr>
      </w:pPr>
      <w:r w:rsidRPr="006145DC">
        <w:rPr>
          <w:b/>
          <w:bCs/>
        </w:rPr>
        <w:t>Scaling Agile – Getting Started</w:t>
      </w:r>
    </w:p>
    <w:p w14:paraId="2B36C3BA" w14:textId="77777777" w:rsidR="00CB234B" w:rsidRDefault="00CB234B" w:rsidP="00CB234B">
      <w:pPr>
        <w:ind w:firstLine="720"/>
      </w:pPr>
      <w:r>
        <w:t xml:space="preserve">Introduce the added value of an agile scaling framework with introduction of </w:t>
      </w:r>
    </w:p>
    <w:p w14:paraId="6EFF7548" w14:textId="77777777" w:rsidR="00CB234B" w:rsidRDefault="00CB234B" w:rsidP="00CB234B">
      <w:pPr>
        <w:pStyle w:val="ListParagraph"/>
        <w:numPr>
          <w:ilvl w:val="1"/>
          <w:numId w:val="5"/>
        </w:numPr>
      </w:pPr>
      <w:r>
        <w:t>All the processes</w:t>
      </w:r>
    </w:p>
    <w:p w14:paraId="59434CA2" w14:textId="77777777" w:rsidR="00CB234B" w:rsidRDefault="00CB234B" w:rsidP="00CB234B">
      <w:pPr>
        <w:pStyle w:val="ListParagraph"/>
        <w:numPr>
          <w:ilvl w:val="1"/>
          <w:numId w:val="5"/>
        </w:numPr>
      </w:pPr>
      <w:r>
        <w:t>Roles &amp; responsibilities present in the framework</w:t>
      </w:r>
    </w:p>
    <w:p w14:paraId="05DFB7E6" w14:textId="77777777" w:rsidR="00CB234B" w:rsidRDefault="00CB234B" w:rsidP="00CB234B">
      <w:pPr>
        <w:pStyle w:val="ListParagraph"/>
        <w:ind w:left="1440"/>
      </w:pPr>
    </w:p>
    <w:p w14:paraId="729EAC3F" w14:textId="77777777" w:rsidR="00CB234B" w:rsidRPr="00E578E6" w:rsidRDefault="00CB234B" w:rsidP="00CB234B">
      <w:pPr>
        <w:pStyle w:val="ListParagraph"/>
        <w:numPr>
          <w:ilvl w:val="1"/>
          <w:numId w:val="4"/>
        </w:numPr>
        <w:rPr>
          <w:b/>
          <w:bCs/>
        </w:rPr>
      </w:pPr>
      <w:r w:rsidRPr="00E578E6">
        <w:rPr>
          <w:b/>
          <w:bCs/>
        </w:rPr>
        <w:t>Executing a Team Iteration</w:t>
      </w:r>
    </w:p>
    <w:p w14:paraId="4C42E7D8" w14:textId="77777777" w:rsidR="00CB234B" w:rsidRDefault="00CB234B" w:rsidP="00CB234B">
      <w:pPr>
        <w:pStyle w:val="ListParagraph"/>
        <w:numPr>
          <w:ilvl w:val="2"/>
          <w:numId w:val="4"/>
        </w:numPr>
      </w:pPr>
      <w:r>
        <w:t>Focuses on all the concept that happen on team level when working in an organization, that applies agile at scale</w:t>
      </w:r>
    </w:p>
    <w:p w14:paraId="3DC52628" w14:textId="77777777" w:rsidR="00CB234B" w:rsidRPr="00E578E6" w:rsidRDefault="00CB234B" w:rsidP="00CB234B">
      <w:pPr>
        <w:pStyle w:val="ListParagraph"/>
        <w:numPr>
          <w:ilvl w:val="1"/>
          <w:numId w:val="4"/>
        </w:numPr>
        <w:rPr>
          <w:b/>
          <w:bCs/>
        </w:rPr>
      </w:pPr>
      <w:r w:rsidRPr="00E578E6">
        <w:rPr>
          <w:b/>
          <w:bCs/>
        </w:rPr>
        <w:t>Executing Program Increment</w:t>
      </w:r>
    </w:p>
    <w:p w14:paraId="4F559A75" w14:textId="77777777" w:rsidR="00CB234B" w:rsidRDefault="00CB234B" w:rsidP="00CB234B">
      <w:pPr>
        <w:pStyle w:val="ListParagraph"/>
        <w:numPr>
          <w:ilvl w:val="2"/>
          <w:numId w:val="4"/>
        </w:numPr>
      </w:pPr>
      <w:r>
        <w:t>Useful for everybody working in an organization that executes agile at scale.</w:t>
      </w:r>
    </w:p>
    <w:p w14:paraId="221350C0" w14:textId="77777777" w:rsidR="00CB234B" w:rsidRDefault="00CB234B" w:rsidP="00CB234B">
      <w:pPr>
        <w:pStyle w:val="ListParagraph"/>
        <w:numPr>
          <w:ilvl w:val="2"/>
          <w:numId w:val="4"/>
        </w:numPr>
      </w:pPr>
      <w:r>
        <w:t>Also focuses on all the alignment that goes on between teams on a program level</w:t>
      </w:r>
    </w:p>
    <w:p w14:paraId="5A0D8BD9" w14:textId="77777777" w:rsidR="00CB234B" w:rsidRDefault="00CB234B" w:rsidP="00CB234B">
      <w:pPr>
        <w:pStyle w:val="ListParagraph"/>
        <w:ind w:left="1440"/>
      </w:pPr>
    </w:p>
    <w:p w14:paraId="54BAE337" w14:textId="77777777" w:rsidR="00CB234B" w:rsidRDefault="00CB234B" w:rsidP="00CB234B">
      <w:pPr>
        <w:pStyle w:val="ListParagraph"/>
        <w:numPr>
          <w:ilvl w:val="0"/>
          <w:numId w:val="6"/>
        </w:numPr>
      </w:pPr>
      <w:r w:rsidRPr="007F0A30">
        <w:rPr>
          <w:b/>
          <w:bCs/>
        </w:rPr>
        <w:t>Running a Large Solution at Scale</w:t>
      </w:r>
      <w:r>
        <w:rPr>
          <w:b/>
          <w:bCs/>
        </w:rPr>
        <w:t xml:space="preserve"> (Advanced Level)</w:t>
      </w:r>
    </w:p>
    <w:p w14:paraId="20AB9797" w14:textId="77777777" w:rsidR="00CB234B" w:rsidRDefault="00CB234B" w:rsidP="00CB234B">
      <w:pPr>
        <w:pStyle w:val="ListParagraph"/>
        <w:numPr>
          <w:ilvl w:val="1"/>
          <w:numId w:val="6"/>
        </w:numPr>
      </w:pPr>
      <w:r>
        <w:t>Focuses on all the alignment that needs to occur when you have an organization that is working on some of largest and most complex products, where the audience are the managers and the coaches within an agile organization</w:t>
      </w:r>
    </w:p>
    <w:p w14:paraId="71E330D4" w14:textId="77777777" w:rsidR="00CB234B" w:rsidRPr="008D7A86" w:rsidRDefault="00CB234B" w:rsidP="00CB234B">
      <w:pPr>
        <w:pStyle w:val="ListParagraph"/>
        <w:numPr>
          <w:ilvl w:val="0"/>
          <w:numId w:val="6"/>
        </w:numPr>
      </w:pPr>
      <w:r>
        <w:rPr>
          <w:b/>
          <w:bCs/>
        </w:rPr>
        <w:t>Managing the Delivery Portfolio</w:t>
      </w:r>
    </w:p>
    <w:p w14:paraId="33D51EF7" w14:textId="77777777" w:rsidR="00CB234B" w:rsidRDefault="00CB234B" w:rsidP="00CB234B">
      <w:pPr>
        <w:pStyle w:val="ListParagraph"/>
        <w:numPr>
          <w:ilvl w:val="1"/>
          <w:numId w:val="6"/>
        </w:numPr>
      </w:pPr>
      <w:r>
        <w:t>Focuses on all the best practices of managing portfolio of different agile solutions, and coaches and the executive level</w:t>
      </w:r>
    </w:p>
    <w:p w14:paraId="1211BD94" w14:textId="77777777" w:rsidR="00CB234B" w:rsidRPr="00263CA1" w:rsidRDefault="00CB234B" w:rsidP="00CB234B">
      <w:pPr>
        <w:pStyle w:val="ListParagraph"/>
        <w:numPr>
          <w:ilvl w:val="0"/>
          <w:numId w:val="6"/>
        </w:numPr>
        <w:rPr>
          <w:b/>
          <w:bCs/>
        </w:rPr>
      </w:pPr>
      <w:r w:rsidRPr="00263CA1">
        <w:rPr>
          <w:b/>
          <w:bCs/>
        </w:rPr>
        <w:t>Advanced Topics in Scaling Agile</w:t>
      </w:r>
    </w:p>
    <w:p w14:paraId="4DA2940E" w14:textId="77777777" w:rsidR="00CB234B" w:rsidRDefault="00CB234B" w:rsidP="00CB234B">
      <w:pPr>
        <w:pStyle w:val="ListParagraph"/>
        <w:numPr>
          <w:ilvl w:val="1"/>
          <w:numId w:val="6"/>
        </w:numPr>
      </w:pPr>
      <w:r>
        <w:t>Aimed at the executive &amp; coach level and focuses on the most complex elements that are present in an agile scaling framework</w:t>
      </w:r>
    </w:p>
    <w:p w14:paraId="7116CD40" w14:textId="77777777" w:rsidR="00CB234B" w:rsidRDefault="00CB234B" w:rsidP="00CB234B">
      <w:pPr>
        <w:pStyle w:val="Heading1"/>
        <w:spacing w:line="480" w:lineRule="auto"/>
      </w:pPr>
      <w:bookmarkStart w:id="5" w:name="_Toc83055135"/>
      <w:r>
        <w:t>About Agile</w:t>
      </w:r>
      <w:bookmarkEnd w:id="5"/>
    </w:p>
    <w:p w14:paraId="12CD0D3C" w14:textId="77777777" w:rsidR="00CB234B" w:rsidRDefault="00CB234B" w:rsidP="00CB234B">
      <w:pPr>
        <w:pStyle w:val="Heading2"/>
        <w:spacing w:line="480" w:lineRule="auto"/>
      </w:pPr>
      <w:bookmarkStart w:id="6" w:name="_Toc83055136"/>
      <w:r>
        <w:t>Agile Manifesto (Platform)</w:t>
      </w:r>
      <w:bookmarkEnd w:id="6"/>
    </w:p>
    <w:p w14:paraId="5F81695F" w14:textId="77777777" w:rsidR="00CB234B" w:rsidRDefault="00CB234B" w:rsidP="00CB234B">
      <w:pPr>
        <w:pStyle w:val="ListParagraph"/>
        <w:spacing w:line="480" w:lineRule="auto"/>
        <w:rPr>
          <w:b/>
          <w:bCs/>
        </w:rPr>
      </w:pPr>
      <w:r>
        <w:rPr>
          <w:b/>
          <w:bCs/>
        </w:rPr>
        <w:t>Agile Manifesto</w:t>
      </w:r>
    </w:p>
    <w:p w14:paraId="02B452A8" w14:textId="77777777" w:rsidR="00CB234B" w:rsidRDefault="00CB234B" w:rsidP="00CB234B">
      <w:pPr>
        <w:pStyle w:val="ListParagraph"/>
        <w:numPr>
          <w:ilvl w:val="1"/>
          <w:numId w:val="5"/>
        </w:numPr>
        <w:spacing w:line="480" w:lineRule="auto"/>
        <w:rPr>
          <w:b/>
          <w:bCs/>
        </w:rPr>
      </w:pPr>
      <w:r>
        <w:rPr>
          <w:b/>
          <w:bCs/>
        </w:rPr>
        <w:t>Values</w:t>
      </w:r>
    </w:p>
    <w:p w14:paraId="5AD3B525" w14:textId="77777777" w:rsidR="00CB234B" w:rsidRDefault="00CB234B" w:rsidP="00CB234B">
      <w:pPr>
        <w:pStyle w:val="ListParagraph"/>
        <w:numPr>
          <w:ilvl w:val="1"/>
          <w:numId w:val="5"/>
        </w:numPr>
        <w:spacing w:line="480" w:lineRule="auto"/>
        <w:rPr>
          <w:b/>
          <w:bCs/>
        </w:rPr>
      </w:pPr>
      <w:r>
        <w:rPr>
          <w:b/>
          <w:bCs/>
        </w:rPr>
        <w:t>Principles</w:t>
      </w:r>
    </w:p>
    <w:p w14:paraId="06D93C8A" w14:textId="77777777" w:rsidR="00CB234B" w:rsidRDefault="00CB234B" w:rsidP="00CB234B">
      <w:pPr>
        <w:spacing w:line="480" w:lineRule="auto"/>
        <w:ind w:left="720"/>
      </w:pPr>
      <w:r w:rsidRPr="00C42DF9">
        <w:lastRenderedPageBreak/>
        <w:t>Content of the</w:t>
      </w:r>
      <w:r>
        <w:t xml:space="preserve"> Agile manifesto caught on and a powerful community was forming that come up with all sorts of different….</w:t>
      </w:r>
    </w:p>
    <w:p w14:paraId="56F43A6C" w14:textId="77777777" w:rsidR="00CB234B" w:rsidRDefault="00CB234B" w:rsidP="00CB234B">
      <w:pPr>
        <w:pStyle w:val="ListParagraph"/>
        <w:numPr>
          <w:ilvl w:val="0"/>
          <w:numId w:val="7"/>
        </w:numPr>
        <w:spacing w:line="480" w:lineRule="auto"/>
      </w:pPr>
      <w:r>
        <w:t>A couple of software programmers came together in Utah &amp; Created Agile Manifesto</w:t>
      </w:r>
    </w:p>
    <w:p w14:paraId="7272153A" w14:textId="77777777" w:rsidR="00CB234B" w:rsidRDefault="00CB234B" w:rsidP="00CB234B">
      <w:pPr>
        <w:pStyle w:val="ListParagraph"/>
        <w:numPr>
          <w:ilvl w:val="0"/>
          <w:numId w:val="7"/>
        </w:numPr>
        <w:spacing w:line="480" w:lineRule="auto"/>
      </w:pPr>
      <w:r>
        <w:t>In this manifesto, they came up with a couple of simple but extremely powerful and thought-out values and principles for optimizing the way software should be created</w:t>
      </w:r>
    </w:p>
    <w:p w14:paraId="1DA543AA" w14:textId="77777777" w:rsidR="00CB234B" w:rsidRDefault="00CB234B" w:rsidP="00CB234B">
      <w:pPr>
        <w:spacing w:line="480" w:lineRule="auto"/>
      </w:pPr>
      <w:r>
        <w:rPr>
          <w:b/>
          <w:bCs/>
        </w:rPr>
        <w:t>Content of the Agile Manifesto</w:t>
      </w:r>
    </w:p>
    <w:p w14:paraId="68219251" w14:textId="77777777" w:rsidR="00CB234B" w:rsidRDefault="00CB234B" w:rsidP="00CB234B">
      <w:pPr>
        <w:pStyle w:val="ListParagraph"/>
        <w:numPr>
          <w:ilvl w:val="1"/>
          <w:numId w:val="5"/>
        </w:numPr>
        <w:spacing w:line="480" w:lineRule="auto"/>
      </w:pPr>
      <w:r>
        <w:t xml:space="preserve">The content of the Agile Manifesto caught on and powerful community was forming which come up with </w:t>
      </w:r>
    </w:p>
    <w:p w14:paraId="6AF72B27" w14:textId="77777777" w:rsidR="00CB234B" w:rsidRDefault="00CB234B" w:rsidP="00CB234B">
      <w:pPr>
        <w:pStyle w:val="ListParagraph"/>
        <w:numPr>
          <w:ilvl w:val="2"/>
          <w:numId w:val="5"/>
        </w:numPr>
        <w:spacing w:line="480" w:lineRule="auto"/>
      </w:pPr>
      <w:r>
        <w:t>All sorts of different tools</w:t>
      </w:r>
    </w:p>
    <w:p w14:paraId="273F6F6E" w14:textId="77777777" w:rsidR="00CB234B" w:rsidRDefault="00CB234B" w:rsidP="00CB234B">
      <w:pPr>
        <w:pStyle w:val="ListParagraph"/>
        <w:numPr>
          <w:ilvl w:val="2"/>
          <w:numId w:val="5"/>
        </w:numPr>
        <w:spacing w:line="480" w:lineRule="auto"/>
      </w:pPr>
      <w:r>
        <w:t>Techniques</w:t>
      </w:r>
    </w:p>
    <w:p w14:paraId="47A296F8" w14:textId="77777777" w:rsidR="00CB234B" w:rsidRDefault="00CB234B" w:rsidP="00CB234B">
      <w:pPr>
        <w:pStyle w:val="ListParagraph"/>
        <w:numPr>
          <w:ilvl w:val="2"/>
          <w:numId w:val="5"/>
        </w:numPr>
        <w:spacing w:line="480" w:lineRule="auto"/>
      </w:pPr>
      <w:r>
        <w:t>Methods</w:t>
      </w:r>
    </w:p>
    <w:p w14:paraId="438670ED" w14:textId="77777777" w:rsidR="00CB234B" w:rsidRDefault="00CB234B" w:rsidP="00CB234B">
      <w:pPr>
        <w:pStyle w:val="ListParagraph"/>
        <w:numPr>
          <w:ilvl w:val="2"/>
          <w:numId w:val="5"/>
        </w:numPr>
        <w:spacing w:line="480" w:lineRule="auto"/>
      </w:pPr>
      <w:r>
        <w:t>Philosophies</w:t>
      </w:r>
    </w:p>
    <w:p w14:paraId="17A6FCDB" w14:textId="77777777" w:rsidR="00CB234B" w:rsidRPr="00300623" w:rsidRDefault="00CB234B" w:rsidP="00CB234B">
      <w:pPr>
        <w:spacing w:line="480" w:lineRule="auto"/>
        <w:rPr>
          <w:b/>
          <w:bCs/>
        </w:rPr>
      </w:pPr>
      <w:r w:rsidRPr="00300623">
        <w:rPr>
          <w:b/>
          <w:bCs/>
        </w:rPr>
        <w:t>Most notable of those were the scrum method and Kanban method</w:t>
      </w:r>
    </w:p>
    <w:p w14:paraId="7C3F1F58" w14:textId="77777777" w:rsidR="00CB234B" w:rsidRDefault="00CB234B" w:rsidP="00CB234B">
      <w:pPr>
        <w:spacing w:line="480" w:lineRule="auto"/>
      </w:pPr>
      <w:r>
        <w:rPr>
          <w:noProof/>
        </w:rPr>
        <w:drawing>
          <wp:inline distT="0" distB="0" distL="0" distR="0" wp14:anchorId="0EA8380F" wp14:editId="667B5E1B">
            <wp:extent cx="1466850" cy="2609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6850" cy="2609850"/>
                    </a:xfrm>
                    <a:prstGeom prst="rect">
                      <a:avLst/>
                    </a:prstGeom>
                    <a:noFill/>
                    <a:ln>
                      <a:noFill/>
                    </a:ln>
                  </pic:spPr>
                </pic:pic>
              </a:graphicData>
            </a:graphic>
          </wp:inline>
        </w:drawing>
      </w:r>
    </w:p>
    <w:p w14:paraId="1CA25F3E" w14:textId="77777777" w:rsidR="00CB234B" w:rsidRDefault="00CB234B" w:rsidP="00CB234B">
      <w:pPr>
        <w:rPr>
          <w:rFonts w:asciiTheme="majorHAnsi" w:eastAsiaTheme="majorEastAsia" w:hAnsiTheme="majorHAnsi" w:cstheme="majorBidi"/>
          <w:color w:val="2F5496" w:themeColor="accent1" w:themeShade="BF"/>
          <w:sz w:val="26"/>
          <w:szCs w:val="26"/>
        </w:rPr>
      </w:pPr>
      <w:r>
        <w:br w:type="page"/>
      </w:r>
    </w:p>
    <w:p w14:paraId="1C2C9322" w14:textId="77777777" w:rsidR="00CB234B" w:rsidRDefault="00CB234B" w:rsidP="00CB234B">
      <w:pPr>
        <w:pStyle w:val="Heading2"/>
        <w:spacing w:line="480" w:lineRule="auto"/>
      </w:pPr>
      <w:bookmarkStart w:id="7" w:name="_Toc83055137"/>
      <w:r>
        <w:lastRenderedPageBreak/>
        <w:t>Agile Philosophy</w:t>
      </w:r>
      <w:bookmarkEnd w:id="7"/>
    </w:p>
    <w:p w14:paraId="75154F5F" w14:textId="77777777" w:rsidR="00CB234B" w:rsidRDefault="00CB234B" w:rsidP="00CB234B">
      <w:pPr>
        <w:pStyle w:val="ListParagraph"/>
        <w:spacing w:line="480" w:lineRule="auto"/>
        <w:ind w:left="360"/>
      </w:pPr>
      <w:r>
        <w:rPr>
          <w:noProof/>
        </w:rPr>
        <w:drawing>
          <wp:inline distT="0" distB="0" distL="0" distR="0" wp14:anchorId="25D616AA" wp14:editId="21303DF8">
            <wp:extent cx="1962367" cy="1990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78806" cy="2007401"/>
                    </a:xfrm>
                    <a:prstGeom prst="rect">
                      <a:avLst/>
                    </a:prstGeom>
                    <a:noFill/>
                    <a:ln>
                      <a:noFill/>
                    </a:ln>
                  </pic:spPr>
                </pic:pic>
              </a:graphicData>
            </a:graphic>
          </wp:inline>
        </w:drawing>
      </w:r>
    </w:p>
    <w:p w14:paraId="4D92EF6A" w14:textId="77777777" w:rsidR="00CB234B" w:rsidRDefault="00CB234B" w:rsidP="00CB234B">
      <w:pPr>
        <w:pStyle w:val="ListParagraph"/>
        <w:numPr>
          <w:ilvl w:val="0"/>
          <w:numId w:val="7"/>
        </w:numPr>
        <w:spacing w:line="480" w:lineRule="auto"/>
      </w:pPr>
      <w:r>
        <w:t>Based on a couple of things</w:t>
      </w:r>
    </w:p>
    <w:p w14:paraId="18F791BF" w14:textId="77777777" w:rsidR="00CB234B" w:rsidRDefault="00CB234B" w:rsidP="00CB234B">
      <w:pPr>
        <w:pStyle w:val="ListParagraph"/>
        <w:numPr>
          <w:ilvl w:val="1"/>
          <w:numId w:val="7"/>
        </w:numPr>
        <w:spacing w:line="480" w:lineRule="auto"/>
      </w:pPr>
      <w:r>
        <w:t>There is the aspect of not taking the organizational structure as starting point, but the team doing the work</w:t>
      </w:r>
    </w:p>
    <w:p w14:paraId="6C9F16DD" w14:textId="77777777" w:rsidR="00CB234B" w:rsidRDefault="00CB234B" w:rsidP="00CB234B">
      <w:pPr>
        <w:pStyle w:val="ListParagraph"/>
        <w:numPr>
          <w:ilvl w:val="1"/>
          <w:numId w:val="7"/>
        </w:numPr>
        <w:spacing w:line="480" w:lineRule="auto"/>
      </w:pPr>
      <w:r>
        <w:t>We take the small team that s all the expertise is needed to create a product end to end</w:t>
      </w:r>
    </w:p>
    <w:p w14:paraId="2E3D0B41" w14:textId="77777777" w:rsidR="00CB234B" w:rsidRDefault="00CB234B" w:rsidP="00CB234B">
      <w:pPr>
        <w:pStyle w:val="Heading2"/>
        <w:spacing w:line="480" w:lineRule="auto"/>
      </w:pPr>
      <w:bookmarkStart w:id="8" w:name="_Toc83055138"/>
      <w:r>
        <w:t>Agile</w:t>
      </w:r>
      <w:bookmarkEnd w:id="8"/>
    </w:p>
    <w:p w14:paraId="76E596E6" w14:textId="77777777" w:rsidR="00CB234B" w:rsidRDefault="00CB234B" w:rsidP="00CB234B">
      <w:pPr>
        <w:pStyle w:val="ListParagraph"/>
        <w:numPr>
          <w:ilvl w:val="0"/>
          <w:numId w:val="8"/>
        </w:numPr>
        <w:spacing w:line="480" w:lineRule="auto"/>
      </w:pPr>
      <w:r>
        <w:t>Easy to embrace the changes</w:t>
      </w:r>
    </w:p>
    <w:p w14:paraId="60DAF109" w14:textId="77777777" w:rsidR="00CB234B" w:rsidRDefault="00CB234B" w:rsidP="00CB234B">
      <w:pPr>
        <w:pStyle w:val="ListParagraph"/>
        <w:numPr>
          <w:ilvl w:val="0"/>
          <w:numId w:val="8"/>
        </w:numPr>
        <w:spacing w:line="480" w:lineRule="auto"/>
      </w:pPr>
      <w:r>
        <w:t>Excellent for small products and organizations!</w:t>
      </w:r>
    </w:p>
    <w:p w14:paraId="4A5DCD4C" w14:textId="77777777" w:rsidR="00CB234B" w:rsidRDefault="00CB234B" w:rsidP="00CB234B">
      <w:pPr>
        <w:pStyle w:val="ListParagraph"/>
        <w:numPr>
          <w:ilvl w:val="0"/>
          <w:numId w:val="8"/>
        </w:numPr>
        <w:spacing w:line="480" w:lineRule="auto"/>
      </w:pPr>
      <w:r>
        <w:t>The basics are</w:t>
      </w:r>
    </w:p>
    <w:p w14:paraId="0B99AD16" w14:textId="77777777" w:rsidR="00CB234B" w:rsidRPr="002E744D" w:rsidRDefault="00CB234B" w:rsidP="00CB234B">
      <w:pPr>
        <w:pStyle w:val="ListParagraph"/>
        <w:numPr>
          <w:ilvl w:val="1"/>
          <w:numId w:val="8"/>
        </w:numPr>
        <w:spacing w:line="480" w:lineRule="auto"/>
        <w:rPr>
          <w:b/>
          <w:bCs/>
        </w:rPr>
      </w:pPr>
      <w:r w:rsidRPr="002E744D">
        <w:rPr>
          <w:b/>
          <w:bCs/>
        </w:rPr>
        <w:t>Long-lived teams</w:t>
      </w:r>
    </w:p>
    <w:p w14:paraId="2191DB9E" w14:textId="77777777" w:rsidR="00CB234B" w:rsidRDefault="00CB234B" w:rsidP="00CB234B">
      <w:pPr>
        <w:pStyle w:val="ListParagraph"/>
        <w:numPr>
          <w:ilvl w:val="2"/>
          <w:numId w:val="8"/>
        </w:numPr>
        <w:spacing w:line="480" w:lineRule="auto"/>
      </w:pPr>
      <w:r>
        <w:t>That stay together and are stable</w:t>
      </w:r>
    </w:p>
    <w:p w14:paraId="73A2FFD5" w14:textId="77777777" w:rsidR="00CB234B" w:rsidRPr="002E744D" w:rsidRDefault="00CB234B" w:rsidP="00CB234B">
      <w:pPr>
        <w:pStyle w:val="ListParagraph"/>
        <w:numPr>
          <w:ilvl w:val="1"/>
          <w:numId w:val="8"/>
        </w:numPr>
        <w:spacing w:line="480" w:lineRule="auto"/>
        <w:rPr>
          <w:b/>
          <w:bCs/>
        </w:rPr>
      </w:pPr>
      <w:r w:rsidRPr="002E744D">
        <w:rPr>
          <w:b/>
          <w:bCs/>
        </w:rPr>
        <w:t>Autonomous teams</w:t>
      </w:r>
    </w:p>
    <w:p w14:paraId="4F3D7A80" w14:textId="77777777" w:rsidR="00CB234B" w:rsidRDefault="00CB234B" w:rsidP="00CB234B">
      <w:pPr>
        <w:pStyle w:val="ListParagraph"/>
        <w:numPr>
          <w:ilvl w:val="2"/>
          <w:numId w:val="8"/>
        </w:numPr>
        <w:spacing w:line="480" w:lineRule="auto"/>
      </w:pPr>
      <w:r>
        <w:t>That authority to make decisions</w:t>
      </w:r>
    </w:p>
    <w:p w14:paraId="04915E8A" w14:textId="77777777" w:rsidR="00CB234B" w:rsidRPr="002E744D" w:rsidRDefault="00CB234B" w:rsidP="00CB234B">
      <w:pPr>
        <w:pStyle w:val="ListParagraph"/>
        <w:numPr>
          <w:ilvl w:val="1"/>
          <w:numId w:val="8"/>
        </w:numPr>
        <w:spacing w:line="480" w:lineRule="auto"/>
        <w:rPr>
          <w:b/>
          <w:bCs/>
        </w:rPr>
      </w:pPr>
      <w:r w:rsidRPr="002E744D">
        <w:rPr>
          <w:b/>
          <w:bCs/>
        </w:rPr>
        <w:t>Independent teams</w:t>
      </w:r>
    </w:p>
    <w:p w14:paraId="57E48609" w14:textId="77777777" w:rsidR="00CB234B" w:rsidRDefault="00CB234B" w:rsidP="00CB234B">
      <w:pPr>
        <w:pStyle w:val="ListParagraph"/>
        <w:numPr>
          <w:ilvl w:val="2"/>
          <w:numId w:val="8"/>
        </w:numPr>
        <w:spacing w:line="480" w:lineRule="auto"/>
      </w:pPr>
      <w:r>
        <w:t>conclude the work from end to end</w:t>
      </w:r>
    </w:p>
    <w:p w14:paraId="74F6E00F" w14:textId="77777777" w:rsidR="00CB234B" w:rsidRPr="002E744D" w:rsidRDefault="00CB234B" w:rsidP="00CB234B">
      <w:pPr>
        <w:pStyle w:val="ListParagraph"/>
        <w:numPr>
          <w:ilvl w:val="1"/>
          <w:numId w:val="8"/>
        </w:numPr>
        <w:spacing w:line="480" w:lineRule="auto"/>
        <w:rPr>
          <w:b/>
          <w:bCs/>
        </w:rPr>
      </w:pPr>
      <w:r w:rsidRPr="002E744D">
        <w:rPr>
          <w:b/>
          <w:bCs/>
        </w:rPr>
        <w:t>Frequent Releases</w:t>
      </w:r>
    </w:p>
    <w:p w14:paraId="3DFE82A8" w14:textId="77777777" w:rsidR="00CB234B" w:rsidRDefault="00CB234B" w:rsidP="00CB234B">
      <w:pPr>
        <w:pStyle w:val="ListParagraph"/>
        <w:numPr>
          <w:ilvl w:val="2"/>
          <w:numId w:val="8"/>
        </w:numPr>
        <w:spacing w:line="480" w:lineRule="auto"/>
      </w:pPr>
      <w:r>
        <w:t>So value created early and it’s easy to embrace changes</w:t>
      </w:r>
    </w:p>
    <w:p w14:paraId="67E72D63" w14:textId="77777777" w:rsidR="00CB234B" w:rsidRPr="002E744D" w:rsidRDefault="00CB234B" w:rsidP="00CB234B">
      <w:pPr>
        <w:pStyle w:val="ListParagraph"/>
        <w:numPr>
          <w:ilvl w:val="1"/>
          <w:numId w:val="8"/>
        </w:numPr>
        <w:spacing w:line="480" w:lineRule="auto"/>
        <w:rPr>
          <w:b/>
          <w:bCs/>
        </w:rPr>
      </w:pPr>
      <w:r w:rsidRPr="002E744D">
        <w:rPr>
          <w:b/>
          <w:bCs/>
        </w:rPr>
        <w:lastRenderedPageBreak/>
        <w:t>Close collaboration</w:t>
      </w:r>
    </w:p>
    <w:p w14:paraId="2AC51E4F" w14:textId="5B799CCF" w:rsidR="00CB234B" w:rsidRDefault="004D2A87" w:rsidP="00CB234B">
      <w:pPr>
        <w:pStyle w:val="ListParagraph"/>
        <w:numPr>
          <w:ilvl w:val="2"/>
          <w:numId w:val="8"/>
        </w:numPr>
        <w:spacing w:line="480" w:lineRule="auto"/>
      </w:pPr>
      <w:r>
        <w:t>W</w:t>
      </w:r>
      <w:r w:rsidR="00CB234B">
        <w:t>e know exactly, what customer wants because they are the part of the development process</w:t>
      </w:r>
    </w:p>
    <w:p w14:paraId="67289364" w14:textId="77777777" w:rsidR="00CB234B" w:rsidRPr="00673669" w:rsidRDefault="00CB234B" w:rsidP="00CB234B">
      <w:pPr>
        <w:pStyle w:val="ListParagraph"/>
        <w:numPr>
          <w:ilvl w:val="0"/>
          <w:numId w:val="8"/>
        </w:numPr>
        <w:spacing w:line="480" w:lineRule="auto"/>
        <w:rPr>
          <w:b/>
          <w:bCs/>
        </w:rPr>
      </w:pPr>
      <w:r w:rsidRPr="00673669">
        <w:rPr>
          <w:b/>
          <w:bCs/>
        </w:rPr>
        <w:t>Time to Market</w:t>
      </w:r>
    </w:p>
    <w:p w14:paraId="1AAB433D" w14:textId="77777777" w:rsidR="00CB234B" w:rsidRDefault="00CB234B" w:rsidP="00CB234B">
      <w:pPr>
        <w:pStyle w:val="ListParagraph"/>
        <w:numPr>
          <w:ilvl w:val="1"/>
          <w:numId w:val="8"/>
        </w:numPr>
        <w:spacing w:line="480" w:lineRule="auto"/>
      </w:pPr>
      <w:r>
        <w:t xml:space="preserve">Small teams and small organizations, has a very positive effect on the time to market, so that gets way smaller in an agile environment </w:t>
      </w:r>
    </w:p>
    <w:p w14:paraId="373F41D2" w14:textId="77777777" w:rsidR="00CB234B" w:rsidRPr="001A4464" w:rsidRDefault="00CB234B" w:rsidP="00CB234B">
      <w:pPr>
        <w:pStyle w:val="ListParagraph"/>
        <w:numPr>
          <w:ilvl w:val="0"/>
          <w:numId w:val="8"/>
        </w:numPr>
        <w:spacing w:line="480" w:lineRule="auto"/>
        <w:rPr>
          <w:b/>
          <w:bCs/>
        </w:rPr>
      </w:pPr>
      <w:r>
        <w:rPr>
          <w:b/>
          <w:bCs/>
        </w:rPr>
        <w:t>Productivity</w:t>
      </w:r>
    </w:p>
    <w:p w14:paraId="10CCD3C8" w14:textId="77777777" w:rsidR="00CB234B" w:rsidRDefault="00CB234B" w:rsidP="00CB234B">
      <w:pPr>
        <w:pStyle w:val="ListParagraph"/>
        <w:numPr>
          <w:ilvl w:val="1"/>
          <w:numId w:val="8"/>
        </w:numPr>
        <w:spacing w:line="480" w:lineRule="auto"/>
      </w:pPr>
      <w:r>
        <w:t>Productivity goes up</w:t>
      </w:r>
    </w:p>
    <w:p w14:paraId="1CE565DE" w14:textId="77777777" w:rsidR="00CB234B" w:rsidRPr="00164B1F" w:rsidRDefault="00CB234B" w:rsidP="00CB234B">
      <w:pPr>
        <w:pStyle w:val="ListParagraph"/>
        <w:numPr>
          <w:ilvl w:val="0"/>
          <w:numId w:val="8"/>
        </w:numPr>
        <w:spacing w:line="480" w:lineRule="auto"/>
        <w:rPr>
          <w:b/>
          <w:bCs/>
        </w:rPr>
      </w:pPr>
      <w:r w:rsidRPr="00164B1F">
        <w:rPr>
          <w:b/>
          <w:bCs/>
        </w:rPr>
        <w:t>Quality</w:t>
      </w:r>
    </w:p>
    <w:p w14:paraId="2781B0B2" w14:textId="77777777" w:rsidR="00CB234B" w:rsidRDefault="00CB234B" w:rsidP="00CB234B">
      <w:pPr>
        <w:pStyle w:val="ListParagraph"/>
        <w:numPr>
          <w:ilvl w:val="1"/>
          <w:numId w:val="8"/>
        </w:numPr>
        <w:spacing w:line="480" w:lineRule="auto"/>
      </w:pPr>
      <w:r>
        <w:t>The quality of the products increases immensely (Hugely)</w:t>
      </w:r>
    </w:p>
    <w:p w14:paraId="3564553C" w14:textId="77777777" w:rsidR="00CB234B" w:rsidRPr="00164B1F" w:rsidRDefault="00CB234B" w:rsidP="00CB234B">
      <w:pPr>
        <w:pStyle w:val="ListParagraph"/>
        <w:numPr>
          <w:ilvl w:val="0"/>
          <w:numId w:val="8"/>
        </w:numPr>
        <w:spacing w:line="480" w:lineRule="auto"/>
        <w:rPr>
          <w:b/>
          <w:bCs/>
        </w:rPr>
      </w:pPr>
      <w:r w:rsidRPr="00164B1F">
        <w:rPr>
          <w:b/>
          <w:bCs/>
        </w:rPr>
        <w:t>Engagement</w:t>
      </w:r>
    </w:p>
    <w:p w14:paraId="6526BDF4" w14:textId="77777777" w:rsidR="00CB234B" w:rsidRDefault="00CB234B" w:rsidP="00CB234B">
      <w:pPr>
        <w:pStyle w:val="ListParagraph"/>
        <w:numPr>
          <w:ilvl w:val="1"/>
          <w:numId w:val="8"/>
        </w:numPr>
        <w:spacing w:line="480" w:lineRule="auto"/>
      </w:pPr>
      <w:r>
        <w:t>Of both the development team and the customer is way higher in an agile environment</w:t>
      </w:r>
    </w:p>
    <w:p w14:paraId="1A522DB5" w14:textId="77777777" w:rsidR="00CB234B" w:rsidRDefault="00CB234B" w:rsidP="00CB234B">
      <w:pPr>
        <w:pStyle w:val="ListParagraph"/>
        <w:numPr>
          <w:ilvl w:val="0"/>
          <w:numId w:val="7"/>
        </w:numPr>
        <w:spacing w:line="480" w:lineRule="auto"/>
      </w:pPr>
      <w:r>
        <w:t>Agile is very effective way of creating software within small teams and for small solutions</w:t>
      </w:r>
    </w:p>
    <w:p w14:paraId="5DB03A17" w14:textId="77777777" w:rsidR="00CB234B" w:rsidRDefault="00CB234B" w:rsidP="00CB234B">
      <w:pPr>
        <w:pStyle w:val="ListParagraph"/>
        <w:numPr>
          <w:ilvl w:val="0"/>
          <w:numId w:val="7"/>
        </w:numPr>
        <w:spacing w:line="480" w:lineRule="auto"/>
      </w:pPr>
      <w:r>
        <w:t>As agile grew, large organization also wanted to adopt this way of working</w:t>
      </w:r>
    </w:p>
    <w:p w14:paraId="4CB16D2E" w14:textId="77777777" w:rsidR="00CB234B" w:rsidRDefault="00CB234B" w:rsidP="00CB234B">
      <w:pPr>
        <w:pStyle w:val="ListParagraph"/>
        <w:numPr>
          <w:ilvl w:val="0"/>
          <w:numId w:val="7"/>
        </w:numPr>
        <w:spacing w:line="480" w:lineRule="auto"/>
      </w:pPr>
      <w:r>
        <w:t>But this way of working has a couple of disadvantages, when applied at scale in large organizations</w:t>
      </w:r>
    </w:p>
    <w:p w14:paraId="5D561DB4" w14:textId="77FDF47B" w:rsidR="001D621B" w:rsidRDefault="00CB234B" w:rsidP="005C6C32">
      <w:pPr>
        <w:pStyle w:val="Heading2"/>
        <w:spacing w:line="480" w:lineRule="auto"/>
      </w:pPr>
      <w:bookmarkStart w:id="9" w:name="_Toc83055139"/>
      <w:r>
        <w:lastRenderedPageBreak/>
        <w:t>Issue with Agile at scale</w:t>
      </w:r>
      <w:bookmarkEnd w:id="9"/>
    </w:p>
    <w:p w14:paraId="64991475" w14:textId="0DF373C7" w:rsidR="005E5C0F" w:rsidRPr="005E5C0F" w:rsidRDefault="00244E7A" w:rsidP="005E5C0F">
      <w:r>
        <w:rPr>
          <w:noProof/>
        </w:rPr>
        <w:drawing>
          <wp:inline distT="0" distB="0" distL="0" distR="0" wp14:anchorId="3E4DAF35" wp14:editId="6293F814">
            <wp:extent cx="5076825" cy="2479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3542" cy="2482633"/>
                    </a:xfrm>
                    <a:prstGeom prst="rect">
                      <a:avLst/>
                    </a:prstGeom>
                    <a:noFill/>
                    <a:ln>
                      <a:noFill/>
                    </a:ln>
                  </pic:spPr>
                </pic:pic>
              </a:graphicData>
            </a:graphic>
          </wp:inline>
        </w:drawing>
      </w:r>
    </w:p>
    <w:p w14:paraId="5E24B045" w14:textId="07462287" w:rsidR="00BB4FCF" w:rsidRDefault="00E277FF" w:rsidP="005E5C0F">
      <w:pPr>
        <w:pStyle w:val="ListParagraph"/>
        <w:numPr>
          <w:ilvl w:val="1"/>
          <w:numId w:val="5"/>
        </w:numPr>
        <w:spacing w:line="480" w:lineRule="auto"/>
      </w:pPr>
      <w:r>
        <w:t xml:space="preserve">Executive in big organization knows what agile was </w:t>
      </w:r>
      <w:r w:rsidR="00086788">
        <w:t>producing</w:t>
      </w:r>
      <w:r>
        <w:t xml:space="preserve"> great results</w:t>
      </w:r>
    </w:p>
    <w:p w14:paraId="349D8840" w14:textId="31EF067E" w:rsidR="00086788" w:rsidRDefault="005D65AC" w:rsidP="005E5C0F">
      <w:pPr>
        <w:pStyle w:val="ListParagraph"/>
        <w:numPr>
          <w:ilvl w:val="1"/>
          <w:numId w:val="5"/>
        </w:numPr>
        <w:spacing w:line="480" w:lineRule="auto"/>
      </w:pPr>
      <w:r>
        <w:t>T</w:t>
      </w:r>
      <w:r w:rsidR="00340D84">
        <w:t>hey do</w:t>
      </w:r>
    </w:p>
    <w:p w14:paraId="2CEE9A8B" w14:textId="7DD0B648" w:rsidR="00340D84" w:rsidRDefault="00340D84" w:rsidP="005E5C0F">
      <w:pPr>
        <w:pStyle w:val="ListParagraph"/>
        <w:numPr>
          <w:ilvl w:val="2"/>
          <w:numId w:val="5"/>
        </w:numPr>
        <w:spacing w:line="480" w:lineRule="auto"/>
      </w:pPr>
      <w:r>
        <w:t>Replace the project team to agile teams</w:t>
      </w:r>
      <w:r w:rsidR="00852DF6">
        <w:t>, which look likes above diagram</w:t>
      </w:r>
    </w:p>
    <w:p w14:paraId="4AEDF6D2" w14:textId="28EB44DC" w:rsidR="00594C6C" w:rsidRDefault="00594C6C" w:rsidP="005E5C0F">
      <w:pPr>
        <w:pStyle w:val="ListParagraph"/>
        <w:numPr>
          <w:ilvl w:val="2"/>
          <w:numId w:val="5"/>
        </w:numPr>
        <w:spacing w:line="480" w:lineRule="auto"/>
      </w:pPr>
      <w:r>
        <w:t>But it</w:t>
      </w:r>
      <w:r w:rsidR="006C7F3E">
        <w:t>’</w:t>
      </w:r>
      <w:r>
        <w:t>s create</w:t>
      </w:r>
      <w:r w:rsidR="00C12B06">
        <w:t>s</w:t>
      </w:r>
      <w:r>
        <w:t xml:space="preserve"> difficulties with big complex product</w:t>
      </w:r>
      <w:r w:rsidR="00CB32B4">
        <w:t>s</w:t>
      </w:r>
    </w:p>
    <w:p w14:paraId="6F571E2F" w14:textId="64BD6B76" w:rsidR="006C7F3E" w:rsidRDefault="006C7F3E" w:rsidP="006C7F3E">
      <w:pPr>
        <w:spacing w:line="480" w:lineRule="auto"/>
      </w:pPr>
      <w:r w:rsidRPr="00DD6418">
        <w:rPr>
          <w:b/>
          <w:bCs/>
        </w:rPr>
        <w:t>If the product is big and complex</w:t>
      </w:r>
    </w:p>
    <w:p w14:paraId="51D068E8" w14:textId="585EA71F" w:rsidR="00C12B06" w:rsidRDefault="005B5BB7" w:rsidP="005B5BB7">
      <w:pPr>
        <w:pStyle w:val="ListParagraph"/>
        <w:numPr>
          <w:ilvl w:val="1"/>
          <w:numId w:val="5"/>
        </w:numPr>
        <w:spacing w:line="480" w:lineRule="auto"/>
      </w:pPr>
      <w:r>
        <w:t>To use agile at its fullest potential, we need</w:t>
      </w:r>
    </w:p>
    <w:p w14:paraId="297834A7" w14:textId="4BDBFA90" w:rsidR="005B5BB7" w:rsidRDefault="00056E7D" w:rsidP="005B5BB7">
      <w:pPr>
        <w:pStyle w:val="ListParagraph"/>
        <w:numPr>
          <w:ilvl w:val="2"/>
          <w:numId w:val="5"/>
        </w:numPr>
        <w:spacing w:line="480" w:lineRule="auto"/>
        <w:rPr>
          <w:b/>
          <w:bCs/>
        </w:rPr>
      </w:pPr>
      <w:r w:rsidRPr="00F47EF1">
        <w:rPr>
          <w:b/>
          <w:bCs/>
        </w:rPr>
        <w:t>Long-lived teams</w:t>
      </w:r>
    </w:p>
    <w:p w14:paraId="5128428C" w14:textId="44E4364D" w:rsidR="00D57E01" w:rsidRPr="00F47EF1" w:rsidRDefault="00D57E01" w:rsidP="00D57E01">
      <w:pPr>
        <w:pStyle w:val="ListParagraph"/>
        <w:spacing w:line="480" w:lineRule="auto"/>
        <w:ind w:left="2160"/>
        <w:rPr>
          <w:b/>
          <w:bCs/>
        </w:rPr>
      </w:pPr>
      <w:r>
        <w:rPr>
          <w:noProof/>
        </w:rPr>
        <w:drawing>
          <wp:inline distT="0" distB="0" distL="0" distR="0" wp14:anchorId="020402F1" wp14:editId="5BF28EA4">
            <wp:extent cx="4376276" cy="246062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3153" cy="2464492"/>
                    </a:xfrm>
                    <a:prstGeom prst="rect">
                      <a:avLst/>
                    </a:prstGeom>
                  </pic:spPr>
                </pic:pic>
              </a:graphicData>
            </a:graphic>
          </wp:inline>
        </w:drawing>
      </w:r>
    </w:p>
    <w:p w14:paraId="25F6F972" w14:textId="2711166F" w:rsidR="009C3185" w:rsidRDefault="00F2061B" w:rsidP="009C3185">
      <w:pPr>
        <w:pStyle w:val="ListParagraph"/>
        <w:numPr>
          <w:ilvl w:val="3"/>
          <w:numId w:val="5"/>
        </w:numPr>
        <w:spacing w:line="480" w:lineRule="auto"/>
      </w:pPr>
      <w:r>
        <w:lastRenderedPageBreak/>
        <w:t>Organization’s set-up projects with a finite goal</w:t>
      </w:r>
    </w:p>
    <w:p w14:paraId="7DCE71E8" w14:textId="52700F05" w:rsidR="00F2061B" w:rsidRDefault="00F2061B" w:rsidP="009C3185">
      <w:pPr>
        <w:pStyle w:val="ListParagraph"/>
        <w:numPr>
          <w:ilvl w:val="3"/>
          <w:numId w:val="5"/>
        </w:numPr>
        <w:spacing w:line="480" w:lineRule="auto"/>
      </w:pPr>
      <w:r>
        <w:t>The product exists to create a product or serv</w:t>
      </w:r>
      <w:r w:rsidR="00873E80">
        <w:t>ice</w:t>
      </w:r>
    </w:p>
    <w:p w14:paraId="2FFD1041" w14:textId="003776FE" w:rsidR="00873E80" w:rsidRDefault="00873E80" w:rsidP="009C3185">
      <w:pPr>
        <w:pStyle w:val="ListParagraph"/>
        <w:numPr>
          <w:ilvl w:val="3"/>
          <w:numId w:val="5"/>
        </w:numPr>
        <w:spacing w:line="480" w:lineRule="auto"/>
      </w:pPr>
      <w:r>
        <w:t xml:space="preserve">Once product is complete, the project team is </w:t>
      </w:r>
      <w:r w:rsidR="00D57E01">
        <w:t>disbanded,</w:t>
      </w:r>
      <w:r>
        <w:t xml:space="preserve"> and everybody returns home to their original departments</w:t>
      </w:r>
    </w:p>
    <w:p w14:paraId="6ADCA2DF" w14:textId="20BF0A3C" w:rsidR="004C1428" w:rsidRDefault="004C1428" w:rsidP="009C3185">
      <w:pPr>
        <w:pStyle w:val="ListParagraph"/>
        <w:numPr>
          <w:ilvl w:val="3"/>
          <w:numId w:val="5"/>
        </w:numPr>
        <w:spacing w:line="480" w:lineRule="auto"/>
      </w:pPr>
      <w:r>
        <w:t>First aspect, long-live teams, does not really play out well in large organizations that use agile n a team level</w:t>
      </w:r>
    </w:p>
    <w:p w14:paraId="1FADF305" w14:textId="617EAFF4" w:rsidR="002D2C02" w:rsidRDefault="00A20551" w:rsidP="009C3185">
      <w:pPr>
        <w:pStyle w:val="ListParagraph"/>
        <w:numPr>
          <w:ilvl w:val="3"/>
          <w:numId w:val="5"/>
        </w:numPr>
        <w:spacing w:line="480" w:lineRule="auto"/>
      </w:pPr>
      <w:r>
        <w:t>As it’s nobody fault, as it</w:t>
      </w:r>
      <w:r w:rsidR="008E0DB2">
        <w:t>’</w:t>
      </w:r>
      <w:r>
        <w:t xml:space="preserve">s just a way that organizations are setup and the managers </w:t>
      </w:r>
      <w:r w:rsidR="002D2C02">
        <w:t>must</w:t>
      </w:r>
      <w:r>
        <w:t xml:space="preserve"> make things as efficient as possible within their own silos, not within the project</w:t>
      </w:r>
      <w:r w:rsidR="00150B69">
        <w:t>s</w:t>
      </w:r>
    </w:p>
    <w:p w14:paraId="5BF86B2C" w14:textId="302B855D" w:rsidR="00A20551" w:rsidRDefault="000B65E8" w:rsidP="009C3185">
      <w:pPr>
        <w:pStyle w:val="ListParagraph"/>
        <w:numPr>
          <w:ilvl w:val="3"/>
          <w:numId w:val="5"/>
        </w:numPr>
        <w:spacing w:line="480" w:lineRule="auto"/>
      </w:pPr>
      <w:r>
        <w:t>W</w:t>
      </w:r>
      <w:r w:rsidR="002D2C02">
        <w:t>e can say that it</w:t>
      </w:r>
      <w:r>
        <w:t>’</w:t>
      </w:r>
      <w:r w:rsidR="002D2C02">
        <w:t>s not very efficient when working at scale</w:t>
      </w:r>
    </w:p>
    <w:p w14:paraId="026FB581" w14:textId="6ECB8212" w:rsidR="00056E7D" w:rsidRPr="00F47EF1" w:rsidRDefault="00056E7D" w:rsidP="005B5BB7">
      <w:pPr>
        <w:pStyle w:val="ListParagraph"/>
        <w:numPr>
          <w:ilvl w:val="2"/>
          <w:numId w:val="5"/>
        </w:numPr>
        <w:spacing w:line="480" w:lineRule="auto"/>
        <w:rPr>
          <w:b/>
          <w:bCs/>
        </w:rPr>
      </w:pPr>
      <w:r w:rsidRPr="00F47EF1">
        <w:rPr>
          <w:b/>
          <w:bCs/>
        </w:rPr>
        <w:t>Autonomous teams</w:t>
      </w:r>
    </w:p>
    <w:p w14:paraId="1049DD62" w14:textId="7E9AFF03" w:rsidR="002C5DB3" w:rsidRDefault="00885341" w:rsidP="00885341">
      <w:pPr>
        <w:pStyle w:val="ListParagraph"/>
        <w:numPr>
          <w:ilvl w:val="3"/>
          <w:numId w:val="5"/>
        </w:numPr>
        <w:spacing w:line="480" w:lineRule="auto"/>
      </w:pPr>
      <w:r>
        <w:t xml:space="preserve">One individual team has authority to take the decision </w:t>
      </w:r>
      <w:r w:rsidR="006D2C06">
        <w:t>for a development</w:t>
      </w:r>
    </w:p>
    <w:p w14:paraId="1B362308" w14:textId="743E5483" w:rsidR="006D2C06" w:rsidRDefault="006D2C06" w:rsidP="00885341">
      <w:pPr>
        <w:pStyle w:val="ListParagraph"/>
        <w:numPr>
          <w:ilvl w:val="3"/>
          <w:numId w:val="5"/>
        </w:numPr>
        <w:spacing w:line="480" w:lineRule="auto"/>
      </w:pPr>
      <w:r>
        <w:t>That team setup with individual project manager, which manages the project team either using PRICE2 or PMP method &amp; Project manager responsible for success of the project</w:t>
      </w:r>
    </w:p>
    <w:p w14:paraId="2536FE48" w14:textId="163D0EF1" w:rsidR="006D2C06" w:rsidRDefault="006D2C06" w:rsidP="00885341">
      <w:pPr>
        <w:pStyle w:val="ListParagraph"/>
        <w:numPr>
          <w:ilvl w:val="3"/>
          <w:numId w:val="5"/>
        </w:numPr>
        <w:spacing w:line="480" w:lineRule="auto"/>
      </w:pPr>
      <w:r>
        <w:t>Here, we create another line organization</w:t>
      </w:r>
    </w:p>
    <w:p w14:paraId="219F9AF6" w14:textId="3A065AC8" w:rsidR="006D2C06" w:rsidRDefault="006D2C06" w:rsidP="00935D38">
      <w:pPr>
        <w:pStyle w:val="ListParagraph"/>
        <w:numPr>
          <w:ilvl w:val="3"/>
          <w:numId w:val="5"/>
        </w:numPr>
        <w:spacing w:line="480" w:lineRule="auto"/>
      </w:pPr>
      <w:r>
        <w:t>We can say that autonomous team is not optimal by just inserting agile teams into normal organization</w:t>
      </w:r>
      <w:r w:rsidR="00036CB9">
        <w:t xml:space="preserve"> structure</w:t>
      </w:r>
    </w:p>
    <w:p w14:paraId="08473C0F" w14:textId="7CBEC15B" w:rsidR="00776CC5" w:rsidRPr="00F47EF1" w:rsidRDefault="00776CC5" w:rsidP="005B5BB7">
      <w:pPr>
        <w:pStyle w:val="ListParagraph"/>
        <w:numPr>
          <w:ilvl w:val="2"/>
          <w:numId w:val="5"/>
        </w:numPr>
        <w:spacing w:line="480" w:lineRule="auto"/>
        <w:rPr>
          <w:b/>
          <w:bCs/>
        </w:rPr>
      </w:pPr>
      <w:r w:rsidRPr="00F47EF1">
        <w:rPr>
          <w:b/>
          <w:bCs/>
        </w:rPr>
        <w:t>Independent teams</w:t>
      </w:r>
    </w:p>
    <w:p w14:paraId="3D0CA836" w14:textId="7DDDC2D1" w:rsidR="002C5DB3" w:rsidRDefault="001F544C" w:rsidP="002C5DB3">
      <w:pPr>
        <w:pStyle w:val="ListParagraph"/>
        <w:numPr>
          <w:ilvl w:val="3"/>
          <w:numId w:val="5"/>
        </w:numPr>
        <w:spacing w:line="480" w:lineRule="auto"/>
      </w:pPr>
      <w:r>
        <w:t xml:space="preserve">Individual team need to consult with other people like legal </w:t>
      </w:r>
      <w:r>
        <w:t>department</w:t>
      </w:r>
      <w:r>
        <w:t xml:space="preserve"> /operation department/architecture department</w:t>
      </w:r>
    </w:p>
    <w:p w14:paraId="1DD68540" w14:textId="1EA76884" w:rsidR="008A3934" w:rsidRDefault="00E15C98" w:rsidP="00D12756">
      <w:pPr>
        <w:pStyle w:val="ListParagraph"/>
        <w:numPr>
          <w:ilvl w:val="3"/>
          <w:numId w:val="5"/>
        </w:numPr>
        <w:spacing w:line="480" w:lineRule="auto"/>
      </w:pPr>
      <w:r>
        <w:lastRenderedPageBreak/>
        <w:t>Here the team constantly collaborating with other people in the organization</w:t>
      </w:r>
      <w:r w:rsidR="006D5ADA">
        <w:t xml:space="preserve"> &amp; dependent on other people</w:t>
      </w:r>
      <w:r w:rsidR="00A025F5">
        <w:t xml:space="preserve"> in the </w:t>
      </w:r>
      <w:r w:rsidR="00A025F5">
        <w:t>organization</w:t>
      </w:r>
      <w:r w:rsidR="00A025F5">
        <w:t xml:space="preserve"> for technical dependency also</w:t>
      </w:r>
    </w:p>
    <w:p w14:paraId="7F6C5CDB" w14:textId="299DE5AD" w:rsidR="00776CC5" w:rsidRPr="00F47EF1" w:rsidRDefault="00776CC5" w:rsidP="005B5BB7">
      <w:pPr>
        <w:pStyle w:val="ListParagraph"/>
        <w:numPr>
          <w:ilvl w:val="2"/>
          <w:numId w:val="5"/>
        </w:numPr>
        <w:spacing w:line="480" w:lineRule="auto"/>
        <w:rPr>
          <w:b/>
          <w:bCs/>
        </w:rPr>
      </w:pPr>
      <w:r w:rsidRPr="00F47EF1">
        <w:rPr>
          <w:b/>
          <w:bCs/>
        </w:rPr>
        <w:t>Frequent releases</w:t>
      </w:r>
    </w:p>
    <w:p w14:paraId="2980F152" w14:textId="3FE9FA83" w:rsidR="002C5DB3" w:rsidRDefault="00960B93" w:rsidP="002C5DB3">
      <w:pPr>
        <w:pStyle w:val="ListParagraph"/>
        <w:numPr>
          <w:ilvl w:val="3"/>
          <w:numId w:val="5"/>
        </w:numPr>
        <w:spacing w:line="480" w:lineRule="auto"/>
      </w:pPr>
      <w:r>
        <w:t>If we have a team with all the dependencies</w:t>
      </w:r>
      <w:r w:rsidR="00347452">
        <w:t xml:space="preserve"> from other people from </w:t>
      </w:r>
      <w:r w:rsidR="00347452">
        <w:t>organization</w:t>
      </w:r>
      <w:r w:rsidR="00347452">
        <w:t xml:space="preserve"> or different component teams, we need to reach out </w:t>
      </w:r>
      <w:r w:rsidR="00E3729F">
        <w:t>all</w:t>
      </w:r>
      <w:r w:rsidR="00347452">
        <w:t xml:space="preserve"> this people, they make it hard to make frequent releases</w:t>
      </w:r>
      <w:r w:rsidR="00C262C5">
        <w:t>, especially if there is not a continuous delivery pipeline setup</w:t>
      </w:r>
      <w:r w:rsidR="00E3729F">
        <w:t>, which is also not optimal</w:t>
      </w:r>
    </w:p>
    <w:p w14:paraId="74F8BEC9" w14:textId="52B6979A" w:rsidR="00776CC5" w:rsidRPr="00F47EF1" w:rsidRDefault="00776CC5" w:rsidP="005B5BB7">
      <w:pPr>
        <w:pStyle w:val="ListParagraph"/>
        <w:numPr>
          <w:ilvl w:val="2"/>
          <w:numId w:val="5"/>
        </w:numPr>
        <w:spacing w:line="480" w:lineRule="auto"/>
        <w:rPr>
          <w:b/>
          <w:bCs/>
        </w:rPr>
      </w:pPr>
      <w:r w:rsidRPr="00F47EF1">
        <w:rPr>
          <w:b/>
          <w:bCs/>
        </w:rPr>
        <w:t>Close collaboration</w:t>
      </w:r>
    </w:p>
    <w:p w14:paraId="799F66DC" w14:textId="0B4739D4" w:rsidR="00890ECF" w:rsidRDefault="00260262" w:rsidP="002C5DB3">
      <w:pPr>
        <w:pStyle w:val="ListParagraph"/>
        <w:numPr>
          <w:ilvl w:val="3"/>
          <w:numId w:val="5"/>
        </w:numPr>
        <w:spacing w:line="480" w:lineRule="auto"/>
      </w:pPr>
      <w:r>
        <w:t xml:space="preserve">Each </w:t>
      </w:r>
      <w:r w:rsidR="00890ECF">
        <w:t>team</w:t>
      </w:r>
      <w:r>
        <w:t xml:space="preserve"> has their own project manager, </w:t>
      </w:r>
    </w:p>
    <w:p w14:paraId="41E2CD5B" w14:textId="03941221" w:rsidR="002C5DB3" w:rsidRDefault="00890ECF" w:rsidP="002C5DB3">
      <w:pPr>
        <w:pStyle w:val="ListParagraph"/>
        <w:numPr>
          <w:ilvl w:val="3"/>
          <w:numId w:val="5"/>
        </w:numPr>
        <w:spacing w:line="480" w:lineRule="auto"/>
      </w:pPr>
      <w:r>
        <w:t xml:space="preserve">PM &amp; teams are </w:t>
      </w:r>
      <w:r w:rsidR="00260262">
        <w:t>responsible to the results of the project</w:t>
      </w:r>
      <w:r w:rsidR="00F57C40">
        <w:t xml:space="preserve"> &amp; they make all the communication within </w:t>
      </w:r>
      <w:r w:rsidR="00580D92">
        <w:t xml:space="preserve">the </w:t>
      </w:r>
      <w:r w:rsidR="00F57C40">
        <w:t>team</w:t>
      </w:r>
    </w:p>
    <w:p w14:paraId="628833CF" w14:textId="486B651B" w:rsidR="00B15884" w:rsidRDefault="00DD57FD" w:rsidP="002C5DB3">
      <w:pPr>
        <w:pStyle w:val="ListParagraph"/>
        <w:numPr>
          <w:ilvl w:val="3"/>
          <w:numId w:val="5"/>
        </w:numPr>
        <w:spacing w:line="480" w:lineRule="auto"/>
      </w:pPr>
      <w:r>
        <w:t>W</w:t>
      </w:r>
      <w:r w:rsidR="00B15884">
        <w:t>henever teams communicate externally, which go through the PM, which not always the case &amp; PM put trust in their teams that they can communicate effectively</w:t>
      </w:r>
    </w:p>
    <w:p w14:paraId="2C7890F6" w14:textId="1F9ED713" w:rsidR="00B351AF" w:rsidRDefault="00B351AF" w:rsidP="002C5DB3">
      <w:pPr>
        <w:pStyle w:val="ListParagraph"/>
        <w:numPr>
          <w:ilvl w:val="3"/>
          <w:numId w:val="5"/>
        </w:numPr>
        <w:spacing w:line="480" w:lineRule="auto"/>
      </w:pPr>
      <w:r>
        <w:t xml:space="preserve">It will create the huddle to communicate </w:t>
      </w:r>
      <w:r w:rsidR="00DD57FD">
        <w:t>between different teams</w:t>
      </w:r>
      <w:r w:rsidR="00EF3400">
        <w:t>, when the teams are multiple</w:t>
      </w:r>
      <w:r w:rsidR="004160F0">
        <w:t xml:space="preserve"> &amp; also each </w:t>
      </w:r>
      <w:r w:rsidR="000D486A">
        <w:t>team</w:t>
      </w:r>
      <w:r w:rsidR="004160F0">
        <w:t xml:space="preserve"> are focuses on their specific priority of the project</w:t>
      </w:r>
      <w:r w:rsidR="00270137">
        <w:t>, which not always be possible</w:t>
      </w:r>
    </w:p>
    <w:p w14:paraId="638F5B54" w14:textId="589C409A" w:rsidR="00C535E4" w:rsidRDefault="00C535E4" w:rsidP="002C5DB3">
      <w:pPr>
        <w:pStyle w:val="ListParagraph"/>
        <w:numPr>
          <w:ilvl w:val="3"/>
          <w:numId w:val="5"/>
        </w:numPr>
        <w:spacing w:line="480" w:lineRule="auto"/>
      </w:pPr>
      <w:r>
        <w:t>Here close collaboration is always difficult</w:t>
      </w:r>
      <w:r w:rsidR="000B57DB">
        <w:t xml:space="preserve">, when working with different project team without changing the total </w:t>
      </w:r>
      <w:r w:rsidR="000B57DB">
        <w:t>organization</w:t>
      </w:r>
      <w:r w:rsidR="000B57DB">
        <w:t xml:space="preserve"> to work in agile fashion</w:t>
      </w:r>
    </w:p>
    <w:p w14:paraId="7D673D5E" w14:textId="29ED56F2" w:rsidR="00204B45" w:rsidRDefault="00204B45" w:rsidP="00280EA9">
      <w:pPr>
        <w:pStyle w:val="Heading2"/>
        <w:spacing w:line="480" w:lineRule="auto"/>
      </w:pPr>
      <w:bookmarkStart w:id="10" w:name="_Toc83055140"/>
      <w:r>
        <w:lastRenderedPageBreak/>
        <w:t>Structure of an Agile Scaling Framework</w:t>
      </w:r>
      <w:bookmarkEnd w:id="10"/>
    </w:p>
    <w:p w14:paraId="112D5A08" w14:textId="44D360AF" w:rsidR="00280EA9" w:rsidRDefault="00E20417" w:rsidP="00280EA9">
      <w:r>
        <w:rPr>
          <w:noProof/>
        </w:rPr>
        <w:drawing>
          <wp:inline distT="0" distB="0" distL="0" distR="0" wp14:anchorId="00B29632" wp14:editId="4BFF5FCC">
            <wp:extent cx="5724525" cy="3714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37147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508"/>
        <w:gridCol w:w="4508"/>
      </w:tblGrid>
      <w:tr w:rsidR="00CB74F7" w14:paraId="2AD5BF31" w14:textId="77777777" w:rsidTr="00CB74F7">
        <w:tc>
          <w:tcPr>
            <w:tcW w:w="4508" w:type="dxa"/>
          </w:tcPr>
          <w:p w14:paraId="41CA46A1" w14:textId="5380E86F" w:rsidR="00CB74F7" w:rsidRPr="00CB74F7" w:rsidRDefault="00CB74F7" w:rsidP="00CB74F7">
            <w:pPr>
              <w:jc w:val="center"/>
              <w:rPr>
                <w:b/>
                <w:bCs/>
              </w:rPr>
            </w:pPr>
            <w:r>
              <w:rPr>
                <w:b/>
                <w:bCs/>
              </w:rPr>
              <w:t>Agile</w:t>
            </w:r>
          </w:p>
        </w:tc>
        <w:tc>
          <w:tcPr>
            <w:tcW w:w="4508" w:type="dxa"/>
          </w:tcPr>
          <w:p w14:paraId="08045FA4" w14:textId="3A3CE7BD" w:rsidR="00CB74F7" w:rsidRPr="00CB74F7" w:rsidRDefault="00CB74F7" w:rsidP="00CB74F7">
            <w:pPr>
              <w:jc w:val="center"/>
              <w:rPr>
                <w:b/>
                <w:bCs/>
              </w:rPr>
            </w:pPr>
            <w:r>
              <w:rPr>
                <w:b/>
                <w:bCs/>
              </w:rPr>
              <w:t>Lean</w:t>
            </w:r>
          </w:p>
        </w:tc>
      </w:tr>
      <w:tr w:rsidR="00CB74F7" w14:paraId="0585B07A" w14:textId="77777777" w:rsidTr="00CB74F7">
        <w:tc>
          <w:tcPr>
            <w:tcW w:w="4508" w:type="dxa"/>
          </w:tcPr>
          <w:p w14:paraId="65147F82" w14:textId="53C11C88" w:rsidR="00D9242D" w:rsidRDefault="00CB74F7" w:rsidP="00D9242D">
            <w:r>
              <w:t xml:space="preserve">Focuses </w:t>
            </w:r>
            <w:r w:rsidR="00385E95">
              <w:t>&amp; implements</w:t>
            </w:r>
            <w:r>
              <w:t xml:space="preserve"> on </w:t>
            </w:r>
            <w:r w:rsidR="004E2B9A">
              <w:t>small frameworks &amp; Techniques</w:t>
            </w:r>
          </w:p>
        </w:tc>
        <w:tc>
          <w:tcPr>
            <w:tcW w:w="4508" w:type="dxa"/>
          </w:tcPr>
          <w:p w14:paraId="5E6C8DB8" w14:textId="558B1568" w:rsidR="00385E95" w:rsidRDefault="004E2B9A" w:rsidP="00280EA9">
            <w:r>
              <w:t>Uses in large org</w:t>
            </w:r>
            <w:r w:rsidR="00385E95">
              <w:t>a</w:t>
            </w:r>
            <w:r>
              <w:t>ni</w:t>
            </w:r>
            <w:r w:rsidR="00385E95">
              <w:t>s</w:t>
            </w:r>
            <w:r>
              <w:t>ations</w:t>
            </w:r>
          </w:p>
        </w:tc>
      </w:tr>
      <w:tr w:rsidR="00D9242D" w14:paraId="51E2AA54" w14:textId="77777777" w:rsidTr="00CB74F7">
        <w:tc>
          <w:tcPr>
            <w:tcW w:w="4508" w:type="dxa"/>
          </w:tcPr>
          <w:p w14:paraId="233C3253" w14:textId="77777777" w:rsidR="00720177" w:rsidRDefault="00D9242D" w:rsidP="00D9242D">
            <w:r>
              <w:t>Implements on small frameworks &amp; Techniques</w:t>
            </w:r>
            <w:r w:rsidR="00720177">
              <w:t xml:space="preserve">, which are </w:t>
            </w:r>
          </w:p>
          <w:p w14:paraId="6677C854" w14:textId="77777777" w:rsidR="00720177" w:rsidRDefault="00720177" w:rsidP="00720177">
            <w:pPr>
              <w:pStyle w:val="ListParagraph"/>
              <w:numPr>
                <w:ilvl w:val="0"/>
                <w:numId w:val="7"/>
              </w:numPr>
            </w:pPr>
            <w:r>
              <w:t>System thinking</w:t>
            </w:r>
          </w:p>
          <w:p w14:paraId="4693C14E" w14:textId="77777777" w:rsidR="00720177" w:rsidRDefault="00720177" w:rsidP="00720177">
            <w:pPr>
              <w:pStyle w:val="ListParagraph"/>
              <w:numPr>
                <w:ilvl w:val="0"/>
                <w:numId w:val="7"/>
              </w:numPr>
            </w:pPr>
            <w:r>
              <w:t>Kanban</w:t>
            </w:r>
          </w:p>
          <w:p w14:paraId="1549E2E9" w14:textId="77777777" w:rsidR="00720177" w:rsidRDefault="00720177" w:rsidP="00720177">
            <w:pPr>
              <w:pStyle w:val="ListParagraph"/>
              <w:numPr>
                <w:ilvl w:val="0"/>
                <w:numId w:val="7"/>
              </w:numPr>
            </w:pPr>
            <w:r>
              <w:t>Scrum</w:t>
            </w:r>
          </w:p>
          <w:p w14:paraId="4602D486" w14:textId="2453D4DB" w:rsidR="00720177" w:rsidRDefault="00720177" w:rsidP="00720177">
            <w:pPr>
              <w:pStyle w:val="ListParagraph"/>
              <w:numPr>
                <w:ilvl w:val="0"/>
                <w:numId w:val="7"/>
              </w:numPr>
            </w:pPr>
            <w:r>
              <w:t>XP Extreme Programming</w:t>
            </w:r>
          </w:p>
          <w:p w14:paraId="4A87BDAF" w14:textId="77777777" w:rsidR="00720177" w:rsidRDefault="00720177" w:rsidP="00720177">
            <w:pPr>
              <w:pStyle w:val="ListParagraph"/>
              <w:numPr>
                <w:ilvl w:val="0"/>
                <w:numId w:val="7"/>
              </w:numPr>
            </w:pPr>
            <w:r>
              <w:t>Agile portfolio management</w:t>
            </w:r>
          </w:p>
          <w:p w14:paraId="016196F3" w14:textId="69DBA2E8" w:rsidR="00720177" w:rsidRDefault="00720177" w:rsidP="00720177">
            <w:pPr>
              <w:pStyle w:val="ListParagraph"/>
              <w:numPr>
                <w:ilvl w:val="0"/>
                <w:numId w:val="7"/>
              </w:numPr>
            </w:pPr>
            <w:r>
              <w:t>DevOps &amp; many more</w:t>
            </w:r>
          </w:p>
        </w:tc>
        <w:tc>
          <w:tcPr>
            <w:tcW w:w="4508" w:type="dxa"/>
          </w:tcPr>
          <w:p w14:paraId="17E89D2E" w14:textId="7FAD3BD4" w:rsidR="00D9242D" w:rsidRDefault="00D9242D" w:rsidP="00280EA9">
            <w:r>
              <w:t>Also looking at motivation &amp; capabilities of the people in in organization to make things better</w:t>
            </w:r>
          </w:p>
        </w:tc>
      </w:tr>
    </w:tbl>
    <w:p w14:paraId="7C30F44F" w14:textId="58ABB1E1" w:rsidR="00AB0812" w:rsidRDefault="00AB0812" w:rsidP="00280EA9"/>
    <w:p w14:paraId="4DD3FC40" w14:textId="0A51544A" w:rsidR="005C5F49" w:rsidRDefault="005C5F49" w:rsidP="005C5F49">
      <w:pPr>
        <w:pStyle w:val="ListParagraph"/>
        <w:numPr>
          <w:ilvl w:val="0"/>
          <w:numId w:val="7"/>
        </w:numPr>
      </w:pPr>
      <w:r>
        <w:t xml:space="preserve">Note that </w:t>
      </w:r>
      <w:r w:rsidRPr="005C5F49">
        <w:t>Agile scaling framework is not just agile</w:t>
      </w:r>
      <w:r>
        <w:t>, its also lean &amp; other techniques</w:t>
      </w:r>
      <w:r w:rsidR="000B4620">
        <w:t xml:space="preserve"> &amp; also Best Practices</w:t>
      </w:r>
    </w:p>
    <w:p w14:paraId="6D1B571F" w14:textId="3AEC49DD" w:rsidR="003F3975" w:rsidRDefault="003F3975" w:rsidP="003F3975"/>
    <w:p w14:paraId="15DA72C9" w14:textId="5E3AB8E7" w:rsidR="003F3975" w:rsidRDefault="003F3975" w:rsidP="003F3975">
      <w:r>
        <w:rPr>
          <w:b/>
          <w:bCs/>
        </w:rPr>
        <w:t>What the Structure of an Agile Scaling Framework look like</w:t>
      </w:r>
      <w:r w:rsidR="00AA54B4">
        <w:rPr>
          <w:b/>
          <w:bCs/>
        </w:rPr>
        <w:t>?</w:t>
      </w:r>
    </w:p>
    <w:p w14:paraId="6CCBD94B" w14:textId="7760032F" w:rsidR="003F3975" w:rsidRDefault="00D65A6E" w:rsidP="003F3975">
      <w:r w:rsidRPr="00D65A6E">
        <w:rPr>
          <w:b/>
          <w:bCs/>
        </w:rPr>
        <w:t>Fo</w:t>
      </w:r>
      <w:r>
        <w:rPr>
          <w:b/>
          <w:bCs/>
        </w:rPr>
        <w:t>u</w:t>
      </w:r>
      <w:r w:rsidRPr="00D65A6E">
        <w:rPr>
          <w:b/>
          <w:bCs/>
        </w:rPr>
        <w:t>ndation</w:t>
      </w:r>
    </w:p>
    <w:p w14:paraId="6547A1DA" w14:textId="40E0323E" w:rsidR="00AE235F" w:rsidRDefault="00AE235F" w:rsidP="00AE235F">
      <w:pPr>
        <w:pStyle w:val="ListParagraph"/>
        <w:numPr>
          <w:ilvl w:val="0"/>
          <w:numId w:val="9"/>
        </w:numPr>
        <w:spacing w:line="480" w:lineRule="auto"/>
      </w:pPr>
      <w:r>
        <w:t>Agile</w:t>
      </w:r>
    </w:p>
    <w:p w14:paraId="73F43F26" w14:textId="7F750AFA" w:rsidR="00AA54B4" w:rsidRDefault="00E72D03" w:rsidP="00FC189E">
      <w:pPr>
        <w:spacing w:line="480" w:lineRule="auto"/>
        <w:ind w:left="360"/>
      </w:pPr>
      <w:r>
        <w:rPr>
          <w:noProof/>
        </w:rPr>
        <w:lastRenderedPageBreak/>
        <w:drawing>
          <wp:inline distT="0" distB="0" distL="0" distR="0" wp14:anchorId="483317D3" wp14:editId="22F63AC0">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22625"/>
                    </a:xfrm>
                    <a:prstGeom prst="rect">
                      <a:avLst/>
                    </a:prstGeom>
                  </pic:spPr>
                </pic:pic>
              </a:graphicData>
            </a:graphic>
          </wp:inline>
        </w:drawing>
      </w:r>
    </w:p>
    <w:p w14:paraId="1E4528CB" w14:textId="77777777" w:rsidR="00AA54B4" w:rsidRDefault="00AA54B4" w:rsidP="00AA54B4">
      <w:pPr>
        <w:spacing w:line="480" w:lineRule="auto"/>
        <w:ind w:left="360"/>
      </w:pPr>
    </w:p>
    <w:p w14:paraId="1DDB09E1" w14:textId="0AD50368" w:rsidR="00B96DE8" w:rsidRDefault="00B96DE8" w:rsidP="00B96DE8">
      <w:pPr>
        <w:pStyle w:val="ListParagraph"/>
        <w:numPr>
          <w:ilvl w:val="1"/>
          <w:numId w:val="9"/>
        </w:numPr>
        <w:spacing w:line="480" w:lineRule="auto"/>
      </w:pPr>
      <w:r w:rsidRPr="00155AD2">
        <w:rPr>
          <w:b/>
          <w:bCs/>
        </w:rPr>
        <w:t>Core Values</w:t>
      </w:r>
      <w:r w:rsidR="00C23E05" w:rsidRPr="00155AD2">
        <w:rPr>
          <w:b/>
          <w:bCs/>
        </w:rPr>
        <w:t>:</w:t>
      </w:r>
      <w:r w:rsidR="00C23E05">
        <w:t xml:space="preserve"> It</w:t>
      </w:r>
      <w:r w:rsidR="00155AD2">
        <w:t>’</w:t>
      </w:r>
      <w:r w:rsidR="00C23E05">
        <w:t>s have to be present in every layer of the organization so that every decision that we make passes through this core values so that all of these core decisions make for the optimized version of the framework</w:t>
      </w:r>
      <w:r w:rsidR="004B273F">
        <w:t xml:space="preserve"> that work best in organization</w:t>
      </w:r>
    </w:p>
    <w:p w14:paraId="770BDB08" w14:textId="2C0AF049" w:rsidR="00AE235F" w:rsidRDefault="00AE235F" w:rsidP="00AE235F">
      <w:pPr>
        <w:pStyle w:val="ListParagraph"/>
        <w:numPr>
          <w:ilvl w:val="0"/>
          <w:numId w:val="9"/>
        </w:numPr>
        <w:spacing w:line="480" w:lineRule="auto"/>
      </w:pPr>
      <w:r>
        <w:t>Methods &amp; Techniques</w:t>
      </w:r>
    </w:p>
    <w:p w14:paraId="3AB0F62A" w14:textId="00A2BAF3" w:rsidR="0083146C" w:rsidRDefault="0083146C" w:rsidP="0083146C">
      <w:pPr>
        <w:pStyle w:val="ListParagraph"/>
        <w:numPr>
          <w:ilvl w:val="1"/>
          <w:numId w:val="9"/>
        </w:numPr>
        <w:spacing w:line="480" w:lineRule="auto"/>
      </w:pPr>
      <w:r>
        <w:rPr>
          <w:b/>
          <w:bCs/>
        </w:rPr>
        <w:t>Lean Agile Mindset:</w:t>
      </w:r>
      <w:r>
        <w:t xml:space="preserve"> should approach work within agile </w:t>
      </w:r>
      <w:r>
        <w:t>organization</w:t>
      </w:r>
    </w:p>
    <w:p w14:paraId="78565FA8" w14:textId="7DEAA9D5" w:rsidR="00AE235F" w:rsidRDefault="00AE235F" w:rsidP="00AE235F">
      <w:pPr>
        <w:pStyle w:val="ListParagraph"/>
        <w:numPr>
          <w:ilvl w:val="0"/>
          <w:numId w:val="9"/>
        </w:numPr>
        <w:spacing w:line="480" w:lineRule="auto"/>
      </w:pPr>
      <w:r>
        <w:t>Lean</w:t>
      </w:r>
    </w:p>
    <w:p w14:paraId="2E823B01" w14:textId="2247FDA2" w:rsidR="0083146C" w:rsidRDefault="0083146C" w:rsidP="0083146C">
      <w:pPr>
        <w:pStyle w:val="ListParagraph"/>
        <w:numPr>
          <w:ilvl w:val="1"/>
          <w:numId w:val="9"/>
        </w:numPr>
        <w:spacing w:line="480" w:lineRule="auto"/>
      </w:pPr>
      <w:r>
        <w:rPr>
          <w:b/>
          <w:bCs/>
        </w:rPr>
        <w:t>Scaling Principles:</w:t>
      </w:r>
      <w:r>
        <w:t xml:space="preserve"> specific principles taken from Agile &amp; Lean way of thinking that are applied when applying agile at scale</w:t>
      </w:r>
    </w:p>
    <w:p w14:paraId="07277B66" w14:textId="445B1FCA" w:rsidR="00AE235F" w:rsidRDefault="00AE235F" w:rsidP="00AE235F">
      <w:pPr>
        <w:pStyle w:val="ListParagraph"/>
        <w:numPr>
          <w:ilvl w:val="0"/>
          <w:numId w:val="9"/>
        </w:numPr>
        <w:spacing w:line="480" w:lineRule="auto"/>
      </w:pPr>
      <w:r>
        <w:t>Best Practices</w:t>
      </w:r>
    </w:p>
    <w:p w14:paraId="76DF57CE" w14:textId="37269F02" w:rsidR="00073EF3" w:rsidRPr="00D902EC" w:rsidRDefault="00073EF3" w:rsidP="00073EF3">
      <w:pPr>
        <w:pStyle w:val="ListParagraph"/>
        <w:numPr>
          <w:ilvl w:val="1"/>
          <w:numId w:val="9"/>
        </w:numPr>
        <w:spacing w:line="480" w:lineRule="auto"/>
        <w:rPr>
          <w:b/>
          <w:bCs/>
        </w:rPr>
      </w:pPr>
      <w:r w:rsidRPr="00073EF3">
        <w:rPr>
          <w:b/>
          <w:bCs/>
        </w:rPr>
        <w:t xml:space="preserve">Scaling Roadmap (Vote Method): </w:t>
      </w:r>
      <w:r>
        <w:t xml:space="preserve">can use that provides best practices on how should approach the transformation from a normal organization through an </w:t>
      </w:r>
      <w:r>
        <w:t>organization</w:t>
      </w:r>
      <w:r>
        <w:t xml:space="preserve"> that is agile at scale</w:t>
      </w:r>
    </w:p>
    <w:p w14:paraId="0000076A" w14:textId="074C5DD3" w:rsidR="00B90034" w:rsidRDefault="006659BF" w:rsidP="00B90034">
      <w:pPr>
        <w:pStyle w:val="Heading2"/>
        <w:spacing w:line="480" w:lineRule="auto"/>
      </w:pPr>
      <w:bookmarkStart w:id="11" w:name="_Toc83055141"/>
      <w:r>
        <w:lastRenderedPageBreak/>
        <w:t>Elements of Agile Scaling Framework</w:t>
      </w:r>
      <w:r w:rsidR="004A1334">
        <w:t xml:space="preserve"> (Gen</w:t>
      </w:r>
      <w:r w:rsidR="00306448">
        <w:t>e</w:t>
      </w:r>
      <w:r w:rsidR="004A1334">
        <w:t>ral Overview)</w:t>
      </w:r>
      <w:bookmarkEnd w:id="11"/>
    </w:p>
    <w:p w14:paraId="3438B33D" w14:textId="77777777" w:rsidR="004A1334" w:rsidRPr="004A1334" w:rsidRDefault="004A1334" w:rsidP="004A1334"/>
    <w:sectPr w:rsidR="004A1334" w:rsidRPr="004A133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61BC03" w14:textId="77777777" w:rsidR="00E360B1" w:rsidRDefault="00E360B1" w:rsidP="002B522F">
      <w:pPr>
        <w:spacing w:after="0" w:line="240" w:lineRule="auto"/>
      </w:pPr>
      <w:r>
        <w:separator/>
      </w:r>
    </w:p>
  </w:endnote>
  <w:endnote w:type="continuationSeparator" w:id="0">
    <w:p w14:paraId="62E49604" w14:textId="77777777" w:rsidR="00E360B1" w:rsidRDefault="00E360B1" w:rsidP="002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713C9A" w14:textId="77777777" w:rsidR="00E360B1" w:rsidRDefault="00E360B1" w:rsidP="002B522F">
      <w:pPr>
        <w:spacing w:after="0" w:line="240" w:lineRule="auto"/>
      </w:pPr>
      <w:r>
        <w:separator/>
      </w:r>
    </w:p>
  </w:footnote>
  <w:footnote w:type="continuationSeparator" w:id="0">
    <w:p w14:paraId="46216B1F" w14:textId="77777777" w:rsidR="00E360B1" w:rsidRDefault="00E360B1" w:rsidP="002B52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7473A"/>
    <w:multiLevelType w:val="hybridMultilevel"/>
    <w:tmpl w:val="5FE404B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8A7C6B"/>
    <w:multiLevelType w:val="hybridMultilevel"/>
    <w:tmpl w:val="40C67906"/>
    <w:lvl w:ilvl="0" w:tplc="FAC6001A">
      <w:start w:val="1"/>
      <w:numFmt w:val="decimal"/>
      <w:lvlText w:val="%1."/>
      <w:lvlJc w:val="left"/>
      <w:pPr>
        <w:ind w:left="2340" w:hanging="360"/>
      </w:pPr>
      <w:rPr>
        <w:rFonts w:hint="default"/>
        <w:b/>
      </w:rPr>
    </w:lvl>
    <w:lvl w:ilvl="1" w:tplc="40090019">
      <w:start w:val="1"/>
      <w:numFmt w:val="lowerLetter"/>
      <w:lvlText w:val="%2."/>
      <w:lvlJc w:val="left"/>
      <w:pPr>
        <w:ind w:left="3060" w:hanging="360"/>
      </w:pPr>
    </w:lvl>
    <w:lvl w:ilvl="2" w:tplc="4009001B" w:tentative="1">
      <w:start w:val="1"/>
      <w:numFmt w:val="lowerRoman"/>
      <w:lvlText w:val="%3."/>
      <w:lvlJc w:val="right"/>
      <w:pPr>
        <w:ind w:left="3780" w:hanging="180"/>
      </w:pPr>
    </w:lvl>
    <w:lvl w:ilvl="3" w:tplc="4009000F" w:tentative="1">
      <w:start w:val="1"/>
      <w:numFmt w:val="decimal"/>
      <w:lvlText w:val="%4."/>
      <w:lvlJc w:val="left"/>
      <w:pPr>
        <w:ind w:left="4500" w:hanging="360"/>
      </w:pPr>
    </w:lvl>
    <w:lvl w:ilvl="4" w:tplc="40090019" w:tentative="1">
      <w:start w:val="1"/>
      <w:numFmt w:val="lowerLetter"/>
      <w:lvlText w:val="%5."/>
      <w:lvlJc w:val="left"/>
      <w:pPr>
        <w:ind w:left="5220" w:hanging="360"/>
      </w:pPr>
    </w:lvl>
    <w:lvl w:ilvl="5" w:tplc="4009001B" w:tentative="1">
      <w:start w:val="1"/>
      <w:numFmt w:val="lowerRoman"/>
      <w:lvlText w:val="%6."/>
      <w:lvlJc w:val="right"/>
      <w:pPr>
        <w:ind w:left="5940" w:hanging="180"/>
      </w:pPr>
    </w:lvl>
    <w:lvl w:ilvl="6" w:tplc="4009000F" w:tentative="1">
      <w:start w:val="1"/>
      <w:numFmt w:val="decimal"/>
      <w:lvlText w:val="%7."/>
      <w:lvlJc w:val="left"/>
      <w:pPr>
        <w:ind w:left="6660" w:hanging="360"/>
      </w:pPr>
    </w:lvl>
    <w:lvl w:ilvl="7" w:tplc="40090019" w:tentative="1">
      <w:start w:val="1"/>
      <w:numFmt w:val="lowerLetter"/>
      <w:lvlText w:val="%8."/>
      <w:lvlJc w:val="left"/>
      <w:pPr>
        <w:ind w:left="7380" w:hanging="360"/>
      </w:pPr>
    </w:lvl>
    <w:lvl w:ilvl="8" w:tplc="4009001B" w:tentative="1">
      <w:start w:val="1"/>
      <w:numFmt w:val="lowerRoman"/>
      <w:lvlText w:val="%9."/>
      <w:lvlJc w:val="right"/>
      <w:pPr>
        <w:ind w:left="8100" w:hanging="180"/>
      </w:pPr>
    </w:lvl>
  </w:abstractNum>
  <w:abstractNum w:abstractNumId="2" w15:restartNumberingAfterBreak="0">
    <w:nsid w:val="27E3679F"/>
    <w:multiLevelType w:val="hybridMultilevel"/>
    <w:tmpl w:val="88EC540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F14B3C"/>
    <w:multiLevelType w:val="hybridMultilevel"/>
    <w:tmpl w:val="120A481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5703B7"/>
    <w:multiLevelType w:val="hybridMultilevel"/>
    <w:tmpl w:val="01A46E5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59D0B86"/>
    <w:multiLevelType w:val="hybridMultilevel"/>
    <w:tmpl w:val="DA9E7EC8"/>
    <w:lvl w:ilvl="0" w:tplc="00BEEBCE">
      <w:start w:val="1"/>
      <w:numFmt w:val="bullet"/>
      <w:lvlText w:val="-"/>
      <w:lvlJc w:val="left"/>
      <w:pPr>
        <w:ind w:left="360" w:hanging="360"/>
      </w:pPr>
      <w:rPr>
        <w:rFonts w:ascii="Calibri" w:eastAsiaTheme="minorHAnsi" w:hAnsi="Calibri" w:cs="Calibri"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3E5621F5"/>
    <w:multiLevelType w:val="hybridMultilevel"/>
    <w:tmpl w:val="D57222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B7179A2"/>
    <w:multiLevelType w:val="hybridMultilevel"/>
    <w:tmpl w:val="138E72B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038284E"/>
    <w:multiLevelType w:val="hybridMultilevel"/>
    <w:tmpl w:val="04102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7"/>
  </w:num>
  <w:num w:numId="4">
    <w:abstractNumId w:val="0"/>
  </w:num>
  <w:num w:numId="5">
    <w:abstractNumId w:val="3"/>
  </w:num>
  <w:num w:numId="6">
    <w:abstractNumId w:val="1"/>
  </w:num>
  <w:num w:numId="7">
    <w:abstractNumId w:val="5"/>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22F"/>
    <w:rsid w:val="00022F75"/>
    <w:rsid w:val="00023FF4"/>
    <w:rsid w:val="00036CB9"/>
    <w:rsid w:val="00056E7D"/>
    <w:rsid w:val="00067D9D"/>
    <w:rsid w:val="00073EF3"/>
    <w:rsid w:val="00086788"/>
    <w:rsid w:val="00091BC9"/>
    <w:rsid w:val="00096183"/>
    <w:rsid w:val="000B4620"/>
    <w:rsid w:val="000B57DB"/>
    <w:rsid w:val="000B65E8"/>
    <w:rsid w:val="000D486A"/>
    <w:rsid w:val="000F1B15"/>
    <w:rsid w:val="000F5276"/>
    <w:rsid w:val="00150B69"/>
    <w:rsid w:val="00155AD2"/>
    <w:rsid w:val="001720AD"/>
    <w:rsid w:val="00184990"/>
    <w:rsid w:val="001972B1"/>
    <w:rsid w:val="001D621B"/>
    <w:rsid w:val="001F544C"/>
    <w:rsid w:val="00204B45"/>
    <w:rsid w:val="00242187"/>
    <w:rsid w:val="00244E7A"/>
    <w:rsid w:val="00260262"/>
    <w:rsid w:val="00263CA1"/>
    <w:rsid w:val="00270137"/>
    <w:rsid w:val="00280EA9"/>
    <w:rsid w:val="002B522F"/>
    <w:rsid w:val="002C5DB3"/>
    <w:rsid w:val="002D2C02"/>
    <w:rsid w:val="00306448"/>
    <w:rsid w:val="00327F70"/>
    <w:rsid w:val="00340D84"/>
    <w:rsid w:val="00347452"/>
    <w:rsid w:val="00372515"/>
    <w:rsid w:val="00385E95"/>
    <w:rsid w:val="003E166C"/>
    <w:rsid w:val="003E2EE3"/>
    <w:rsid w:val="003F3975"/>
    <w:rsid w:val="004160F0"/>
    <w:rsid w:val="0043405A"/>
    <w:rsid w:val="0044233A"/>
    <w:rsid w:val="00451FDC"/>
    <w:rsid w:val="004609D0"/>
    <w:rsid w:val="004A04AB"/>
    <w:rsid w:val="004A1334"/>
    <w:rsid w:val="004B12CA"/>
    <w:rsid w:val="004B273F"/>
    <w:rsid w:val="004B699B"/>
    <w:rsid w:val="004C1428"/>
    <w:rsid w:val="004C5244"/>
    <w:rsid w:val="004C76FA"/>
    <w:rsid w:val="004D2A87"/>
    <w:rsid w:val="004E2B9A"/>
    <w:rsid w:val="00512ADE"/>
    <w:rsid w:val="005355AD"/>
    <w:rsid w:val="0054346B"/>
    <w:rsid w:val="00580D92"/>
    <w:rsid w:val="00585452"/>
    <w:rsid w:val="00594C6C"/>
    <w:rsid w:val="005967DC"/>
    <w:rsid w:val="005B5BB7"/>
    <w:rsid w:val="005C5F49"/>
    <w:rsid w:val="005C6C32"/>
    <w:rsid w:val="005C6E7A"/>
    <w:rsid w:val="005D65AC"/>
    <w:rsid w:val="005E5C0F"/>
    <w:rsid w:val="006145DC"/>
    <w:rsid w:val="006256BD"/>
    <w:rsid w:val="006571E4"/>
    <w:rsid w:val="006659BF"/>
    <w:rsid w:val="00694B83"/>
    <w:rsid w:val="006B0631"/>
    <w:rsid w:val="006B7615"/>
    <w:rsid w:val="006C0B56"/>
    <w:rsid w:val="006C7F3E"/>
    <w:rsid w:val="006D2C06"/>
    <w:rsid w:val="006D5ADA"/>
    <w:rsid w:val="007047B7"/>
    <w:rsid w:val="0070561C"/>
    <w:rsid w:val="007113BA"/>
    <w:rsid w:val="00720177"/>
    <w:rsid w:val="00745068"/>
    <w:rsid w:val="00747329"/>
    <w:rsid w:val="00775421"/>
    <w:rsid w:val="00776CC5"/>
    <w:rsid w:val="00794741"/>
    <w:rsid w:val="007D2643"/>
    <w:rsid w:val="007F0A30"/>
    <w:rsid w:val="00804DE5"/>
    <w:rsid w:val="0083146C"/>
    <w:rsid w:val="00851C66"/>
    <w:rsid w:val="00852DF6"/>
    <w:rsid w:val="00873E80"/>
    <w:rsid w:val="0088248C"/>
    <w:rsid w:val="00885341"/>
    <w:rsid w:val="00890ECF"/>
    <w:rsid w:val="008A3934"/>
    <w:rsid w:val="008A6AF3"/>
    <w:rsid w:val="008D3C13"/>
    <w:rsid w:val="008D7A86"/>
    <w:rsid w:val="008E067A"/>
    <w:rsid w:val="008E0DB2"/>
    <w:rsid w:val="00935D38"/>
    <w:rsid w:val="00960B93"/>
    <w:rsid w:val="0098190C"/>
    <w:rsid w:val="009A427A"/>
    <w:rsid w:val="009A6774"/>
    <w:rsid w:val="009C3185"/>
    <w:rsid w:val="00A025F5"/>
    <w:rsid w:val="00A20551"/>
    <w:rsid w:val="00A43EB5"/>
    <w:rsid w:val="00A742DF"/>
    <w:rsid w:val="00A8169C"/>
    <w:rsid w:val="00A835E1"/>
    <w:rsid w:val="00AA54B4"/>
    <w:rsid w:val="00AB0812"/>
    <w:rsid w:val="00AE235F"/>
    <w:rsid w:val="00AE3705"/>
    <w:rsid w:val="00AF25BE"/>
    <w:rsid w:val="00B06055"/>
    <w:rsid w:val="00B15884"/>
    <w:rsid w:val="00B247EE"/>
    <w:rsid w:val="00B351AF"/>
    <w:rsid w:val="00B4142E"/>
    <w:rsid w:val="00B43781"/>
    <w:rsid w:val="00B56AFA"/>
    <w:rsid w:val="00B8408C"/>
    <w:rsid w:val="00B90034"/>
    <w:rsid w:val="00B92B47"/>
    <w:rsid w:val="00B96DE8"/>
    <w:rsid w:val="00BA4A6E"/>
    <w:rsid w:val="00BA553D"/>
    <w:rsid w:val="00BB17F2"/>
    <w:rsid w:val="00BB4FCF"/>
    <w:rsid w:val="00BB67B7"/>
    <w:rsid w:val="00C12B06"/>
    <w:rsid w:val="00C23E05"/>
    <w:rsid w:val="00C262C5"/>
    <w:rsid w:val="00C535E4"/>
    <w:rsid w:val="00C74A6B"/>
    <w:rsid w:val="00CA11D3"/>
    <w:rsid w:val="00CB234B"/>
    <w:rsid w:val="00CB32B4"/>
    <w:rsid w:val="00CB74F7"/>
    <w:rsid w:val="00CE5054"/>
    <w:rsid w:val="00D04DE2"/>
    <w:rsid w:val="00D05EE8"/>
    <w:rsid w:val="00D12756"/>
    <w:rsid w:val="00D210BF"/>
    <w:rsid w:val="00D57E01"/>
    <w:rsid w:val="00D65A6E"/>
    <w:rsid w:val="00D902EC"/>
    <w:rsid w:val="00D9242D"/>
    <w:rsid w:val="00DD57FD"/>
    <w:rsid w:val="00DD6418"/>
    <w:rsid w:val="00DD6D69"/>
    <w:rsid w:val="00DE007C"/>
    <w:rsid w:val="00DF01FD"/>
    <w:rsid w:val="00E15C98"/>
    <w:rsid w:val="00E20417"/>
    <w:rsid w:val="00E22F14"/>
    <w:rsid w:val="00E277FF"/>
    <w:rsid w:val="00E32B9B"/>
    <w:rsid w:val="00E360B1"/>
    <w:rsid w:val="00E3729F"/>
    <w:rsid w:val="00E535BC"/>
    <w:rsid w:val="00E578E6"/>
    <w:rsid w:val="00E63129"/>
    <w:rsid w:val="00E67809"/>
    <w:rsid w:val="00E72D03"/>
    <w:rsid w:val="00E745C7"/>
    <w:rsid w:val="00E8288A"/>
    <w:rsid w:val="00EB59BA"/>
    <w:rsid w:val="00EC4AE9"/>
    <w:rsid w:val="00ED6814"/>
    <w:rsid w:val="00EF3400"/>
    <w:rsid w:val="00EF412A"/>
    <w:rsid w:val="00F11B69"/>
    <w:rsid w:val="00F2061B"/>
    <w:rsid w:val="00F3398D"/>
    <w:rsid w:val="00F37667"/>
    <w:rsid w:val="00F47EF1"/>
    <w:rsid w:val="00F57C40"/>
    <w:rsid w:val="00F66A67"/>
    <w:rsid w:val="00FC189E"/>
    <w:rsid w:val="00FC769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9BBB9D"/>
  <w15:chartTrackingRefBased/>
  <w15:docId w15:val="{5D20D9C6-AC29-4D11-AE6E-5695AFAC5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6AFA"/>
    <w:rPr>
      <w:sz w:val="24"/>
    </w:rPr>
  </w:style>
  <w:style w:type="paragraph" w:styleId="Heading1">
    <w:name w:val="heading 1"/>
    <w:basedOn w:val="Normal"/>
    <w:next w:val="Normal"/>
    <w:link w:val="Heading1Char"/>
    <w:uiPriority w:val="9"/>
    <w:qFormat/>
    <w:rsid w:val="006B06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474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63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0631"/>
    <w:pPr>
      <w:outlineLvl w:val="9"/>
    </w:pPr>
    <w:rPr>
      <w:lang w:val="en-US"/>
    </w:rPr>
  </w:style>
  <w:style w:type="paragraph" w:styleId="NoSpacing">
    <w:name w:val="No Spacing"/>
    <w:uiPriority w:val="1"/>
    <w:qFormat/>
    <w:rsid w:val="006B0631"/>
    <w:pPr>
      <w:spacing w:after="0" w:line="240" w:lineRule="auto"/>
    </w:pPr>
  </w:style>
  <w:style w:type="paragraph" w:styleId="TOC1">
    <w:name w:val="toc 1"/>
    <w:basedOn w:val="Normal"/>
    <w:next w:val="Normal"/>
    <w:autoRedefine/>
    <w:uiPriority w:val="39"/>
    <w:unhideWhenUsed/>
    <w:rsid w:val="006B0631"/>
    <w:pPr>
      <w:spacing w:after="100"/>
    </w:pPr>
  </w:style>
  <w:style w:type="character" w:styleId="Hyperlink">
    <w:name w:val="Hyperlink"/>
    <w:basedOn w:val="DefaultParagraphFont"/>
    <w:uiPriority w:val="99"/>
    <w:unhideWhenUsed/>
    <w:rsid w:val="006B0631"/>
    <w:rPr>
      <w:color w:val="0563C1" w:themeColor="hyperlink"/>
      <w:u w:val="single"/>
    </w:rPr>
  </w:style>
  <w:style w:type="paragraph" w:styleId="ListParagraph">
    <w:name w:val="List Paragraph"/>
    <w:basedOn w:val="Normal"/>
    <w:uiPriority w:val="34"/>
    <w:qFormat/>
    <w:rsid w:val="00372515"/>
    <w:pPr>
      <w:ind w:left="720"/>
      <w:contextualSpacing/>
    </w:pPr>
  </w:style>
  <w:style w:type="character" w:customStyle="1" w:styleId="Heading2Char">
    <w:name w:val="Heading 2 Char"/>
    <w:basedOn w:val="DefaultParagraphFont"/>
    <w:link w:val="Heading2"/>
    <w:uiPriority w:val="9"/>
    <w:rsid w:val="0079474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3405A"/>
    <w:pPr>
      <w:spacing w:after="100"/>
      <w:ind w:left="240"/>
    </w:pPr>
  </w:style>
  <w:style w:type="table" w:styleId="TableGrid">
    <w:name w:val="Table Grid"/>
    <w:basedOn w:val="TableNormal"/>
    <w:uiPriority w:val="39"/>
    <w:rsid w:val="00CB7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8848DA-B3C2-412F-8222-5F813332C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9</TotalTime>
  <Pages>13</Pages>
  <Words>1374</Words>
  <Characters>783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 Jimish</dc:creator>
  <cp:keywords/>
  <dc:description/>
  <cp:lastModifiedBy>Shah, Jimish</cp:lastModifiedBy>
  <cp:revision>181</cp:revision>
  <dcterms:created xsi:type="dcterms:W3CDTF">2021-09-18T00:27:00Z</dcterms:created>
  <dcterms:modified xsi:type="dcterms:W3CDTF">2021-09-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63cba9-5f6c-478d-9329-7b2295e4e8ed_Enabled">
    <vt:lpwstr>true</vt:lpwstr>
  </property>
  <property fmtid="{D5CDD505-2E9C-101B-9397-08002B2CF9AE}" pid="3" name="MSIP_Label_e463cba9-5f6c-478d-9329-7b2295e4e8ed_SetDate">
    <vt:lpwstr>2021-09-18T00:27:09Z</vt:lpwstr>
  </property>
  <property fmtid="{D5CDD505-2E9C-101B-9397-08002B2CF9AE}" pid="4" name="MSIP_Label_e463cba9-5f6c-478d-9329-7b2295e4e8ed_Method">
    <vt:lpwstr>Standard</vt:lpwstr>
  </property>
  <property fmtid="{D5CDD505-2E9C-101B-9397-08002B2CF9AE}" pid="5" name="MSIP_Label_e463cba9-5f6c-478d-9329-7b2295e4e8ed_Name">
    <vt:lpwstr>All Employees_2</vt:lpwstr>
  </property>
  <property fmtid="{D5CDD505-2E9C-101B-9397-08002B2CF9AE}" pid="6" name="MSIP_Label_e463cba9-5f6c-478d-9329-7b2295e4e8ed_SiteId">
    <vt:lpwstr>33440fc6-b7c7-412c-bb73-0e70b0198d5a</vt:lpwstr>
  </property>
  <property fmtid="{D5CDD505-2E9C-101B-9397-08002B2CF9AE}" pid="7" name="MSIP_Label_e463cba9-5f6c-478d-9329-7b2295e4e8ed_ActionId">
    <vt:lpwstr>56ab6e34-587c-45cd-924c-9732c4853e56</vt:lpwstr>
  </property>
  <property fmtid="{D5CDD505-2E9C-101B-9397-08002B2CF9AE}" pid="8" name="MSIP_Label_e463cba9-5f6c-478d-9329-7b2295e4e8ed_ContentBits">
    <vt:lpwstr>0</vt:lpwstr>
  </property>
</Properties>
</file>